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3D0" w:rsidRPr="00C9262D" w:rsidRDefault="00A443D0" w:rsidP="00A443D0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C9262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Тема</w:t>
      </w:r>
      <w:r w:rsidRPr="00C9262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 </w:t>
      </w:r>
      <w:r w:rsidRPr="00C9262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Заповедные уголки </w:t>
      </w:r>
      <w:proofErr w:type="spellStart"/>
      <w:r w:rsidRPr="00C9262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батского</w:t>
      </w:r>
      <w:proofErr w:type="spellEnd"/>
      <w:r w:rsidRPr="00C9262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района. « Гусиный остров»</w:t>
      </w:r>
    </w:p>
    <w:p w:rsidR="00A443D0" w:rsidRPr="008B2AC6" w:rsidRDefault="00A443D0" w:rsidP="00A443D0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B2AC6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Цель: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Pr="008B2AC6">
        <w:rPr>
          <w:rFonts w:ascii="Times New Roman" w:hAnsi="Times New Roman" w:cs="Times New Roman"/>
          <w:color w:val="auto"/>
          <w:sz w:val="24"/>
          <w:szCs w:val="24"/>
          <w:lang w:val="ru-RU"/>
        </w:rPr>
        <w:t>1) Сформировать чувство любви и гордости к своей малой родине.</w:t>
      </w:r>
    </w:p>
    <w:p w:rsidR="00A443D0" w:rsidRDefault="00A443D0" w:rsidP="00A443D0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B2AC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2) Познакомить </w:t>
      </w:r>
      <w:proofErr w:type="gramStart"/>
      <w:r w:rsidRPr="008B2AC6">
        <w:rPr>
          <w:rFonts w:ascii="Times New Roman" w:hAnsi="Times New Roman" w:cs="Times New Roman"/>
          <w:color w:val="auto"/>
          <w:sz w:val="24"/>
          <w:szCs w:val="24"/>
          <w:lang w:val="ru-RU"/>
        </w:rPr>
        <w:t>обучающихся</w:t>
      </w:r>
      <w:proofErr w:type="gramEnd"/>
      <w:r w:rsidRPr="008B2AC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доисторическим </w:t>
      </w:r>
      <w:r w:rsidRPr="008B2AC6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шлым района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A443D0" w:rsidRDefault="00A443D0" w:rsidP="00A443D0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B2AC6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Форма: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круглый стол.</w:t>
      </w:r>
    </w:p>
    <w:p w:rsidR="00A443D0" w:rsidRDefault="00A443D0" w:rsidP="00A443D0">
      <w:pPr>
        <w:ind w:left="0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r w:rsidRPr="008B2AC6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Оформление:</w:t>
      </w:r>
      <w:r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Заголовки статей на доске; Презентация; </w:t>
      </w:r>
      <w:proofErr w:type="spellStart"/>
      <w:r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пазлы</w:t>
      </w:r>
      <w:proofErr w:type="spellEnd"/>
      <w:r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; Групповые задания</w:t>
      </w:r>
    </w:p>
    <w:p w:rsidR="00A443D0" w:rsidRDefault="00A443D0" w:rsidP="00A443D0">
      <w:pPr>
        <w:ind w:left="0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Ход работы: Орг. Момент </w:t>
      </w:r>
      <w:proofErr w:type="gramStart"/>
      <w:r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–р</w:t>
      </w:r>
      <w:proofErr w:type="gramEnd"/>
      <w:r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ассадка участников за «круглый стол»</w:t>
      </w:r>
    </w:p>
    <w:p w:rsidR="00A443D0" w:rsidRPr="00B02468" w:rsidRDefault="00A443D0" w:rsidP="00A443D0">
      <w:pPr>
        <w:ind w:left="0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Знакомство с </w:t>
      </w:r>
      <w:proofErr w:type="gramStart"/>
      <w:r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обучающимися</w:t>
      </w:r>
      <w:proofErr w:type="gramEnd"/>
      <w:r w:rsidRPr="00B02468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8</w:t>
      </w:r>
      <w:r w:rsidR="005A652D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-12</w:t>
      </w:r>
      <w:r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человек.</w:t>
      </w:r>
      <w:r w:rsidRPr="00B02468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)</w:t>
      </w:r>
    </w:p>
    <w:p w:rsidR="00A443D0" w:rsidRPr="0017784E" w:rsidRDefault="00A443D0" w:rsidP="00A443D0">
      <w:pPr>
        <w:ind w:left="0"/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</w:pP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Слайд 1 Река Ишим</w:t>
      </w:r>
    </w:p>
    <w:p w:rsidR="00A443D0" w:rsidRPr="00AE6E15" w:rsidRDefault="00A443D0" w:rsidP="00A443D0">
      <w:pPr>
        <w:ind w:left="0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AE6E15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Внимание! Внимание! Сенсация!</w:t>
      </w:r>
    </w:p>
    <w:p w:rsidR="00A443D0" w:rsidRPr="00AE6E15" w:rsidRDefault="009218B1" w:rsidP="00A443D0">
      <w:pPr>
        <w:ind w:left="0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noProof/>
          <w:color w:val="auto"/>
          <w:sz w:val="28"/>
          <w:szCs w:val="28"/>
          <w:lang w:val="ru-RU" w:eastAsia="ru-RU"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margin-left:257.7pt;margin-top:17.4pt;width:176.25pt;height:77.25pt;z-index:251661312">
            <v:textbox>
              <w:txbxContent>
                <w:p w:rsidR="00A443D0" w:rsidRPr="00AE6E15" w:rsidRDefault="00A443D0" w:rsidP="00A443D0">
                  <w:pPr>
                    <w:ind w:left="0"/>
                    <w:rPr>
                      <w:color w:val="7030A0"/>
                      <w:sz w:val="28"/>
                      <w:szCs w:val="28"/>
                      <w:lang w:val="ru-RU"/>
                    </w:rPr>
                  </w:pPr>
                  <w:r w:rsidRPr="00AE6E15">
                    <w:rPr>
                      <w:color w:val="7030A0"/>
                      <w:sz w:val="28"/>
                      <w:szCs w:val="28"/>
                      <w:lang w:val="ru-RU"/>
                    </w:rPr>
                    <w:t>Палеонтологическая</w:t>
                  </w:r>
                  <w:r w:rsidRPr="00AE6E15">
                    <w:rPr>
                      <w:color w:val="7030A0"/>
                      <w:sz w:val="28"/>
                      <w:szCs w:val="28"/>
                      <w:lang w:val="ru-RU"/>
                    </w:rPr>
                    <w:br/>
                    <w:t>столиц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color w:val="auto"/>
          <w:sz w:val="28"/>
          <w:szCs w:val="28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3pt;margin-top:51.9pt;width:93pt;height:114.75pt;z-index:251660288">
            <v:textbox>
              <w:txbxContent>
                <w:p w:rsidR="00A443D0" w:rsidRPr="00AE6E15" w:rsidRDefault="00A443D0" w:rsidP="00A443D0">
                  <w:pPr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AE6E1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Внимание!</w:t>
                  </w:r>
                </w:p>
                <w:p w:rsidR="00A443D0" w:rsidRPr="00AE6E15" w:rsidRDefault="00A443D0" w:rsidP="00A443D0">
                  <w:pPr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AE6E1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Внимание!</w:t>
                  </w:r>
                </w:p>
                <w:p w:rsidR="00A443D0" w:rsidRPr="00AE6E15" w:rsidRDefault="00A443D0" w:rsidP="00A443D0">
                  <w:pPr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AE6E1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Сенсация!</w:t>
                  </w:r>
                </w:p>
              </w:txbxContent>
            </v:textbox>
          </v:shape>
        </w:pict>
      </w:r>
      <w:r w:rsidR="00A443D0" w:rsidRPr="00AE6E15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Со дна реки Ишим был поднят гигантский бивень доисторического животного…</w:t>
      </w:r>
    </w:p>
    <w:p w:rsidR="00A443D0" w:rsidRDefault="009218B1" w:rsidP="00A443D0">
      <w:pPr>
        <w:ind w:left="0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noProof/>
          <w:color w:val="auto"/>
          <w:sz w:val="24"/>
          <w:szCs w:val="24"/>
          <w:lang w:val="ru-RU" w:eastAsia="ru-RU" w:bidi="ar-SA"/>
        </w:rPr>
        <w:pict>
          <v:shape id="_x0000_s1028" type="#_x0000_t98" style="position:absolute;margin-left:90.45pt;margin-top:1pt;width:138.75pt;height:34.1pt;z-index:251662336">
            <v:textbox>
              <w:txbxContent>
                <w:p w:rsidR="00A443D0" w:rsidRPr="0081450B" w:rsidRDefault="00A443D0" w:rsidP="00A443D0">
                  <w:pPr>
                    <w:ind w:left="0"/>
                    <w:rPr>
                      <w:color w:val="0070C0"/>
                      <w:sz w:val="28"/>
                      <w:szCs w:val="28"/>
                      <w:lang w:val="ru-RU"/>
                    </w:rPr>
                  </w:pPr>
                  <w:r w:rsidRPr="0081450B">
                    <w:rPr>
                      <w:color w:val="0070C0"/>
                      <w:sz w:val="28"/>
                      <w:szCs w:val="28"/>
                      <w:lang w:val="ru-RU"/>
                    </w:rPr>
                    <w:t>Охота на мамонтов</w:t>
                  </w:r>
                </w:p>
              </w:txbxContent>
            </v:textbox>
          </v:shape>
        </w:pict>
      </w:r>
    </w:p>
    <w:p w:rsidR="00A443D0" w:rsidRDefault="009218B1" w:rsidP="00A443D0">
      <w:pPr>
        <w:ind w:left="0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noProof/>
          <w:color w:val="auto"/>
          <w:sz w:val="24"/>
          <w:szCs w:val="24"/>
          <w:lang w:val="ru-RU" w:eastAsia="ru-RU" w:bidi="ar-SA"/>
        </w:rPr>
        <w:pict>
          <v:shape id="_x0000_s1033" type="#_x0000_t98" style="position:absolute;margin-left:100.95pt;margin-top:16.2pt;width:135.75pt;height:44.25pt;z-index:251667456">
            <v:textbox>
              <w:txbxContent>
                <w:p w:rsidR="00A443D0" w:rsidRPr="008C01E1" w:rsidRDefault="00A443D0" w:rsidP="00A443D0">
                  <w:pPr>
                    <w:ind w:left="0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«</w:t>
                  </w:r>
                  <w:r w:rsidRPr="008C01E1">
                    <w:rPr>
                      <w:sz w:val="28"/>
                      <w:szCs w:val="28"/>
                      <w:lang w:val="ru-RU"/>
                    </w:rPr>
                    <w:t>Гусиный остров</w:t>
                  </w:r>
                  <w:r>
                    <w:rPr>
                      <w:sz w:val="28"/>
                      <w:szCs w:val="28"/>
                      <w:lang w:val="ru-RU"/>
                    </w:rPr>
                    <w:t>»</w:t>
                  </w:r>
                </w:p>
              </w:txbxContent>
            </v:textbox>
          </v:shape>
        </w:pict>
      </w:r>
    </w:p>
    <w:p w:rsidR="00A443D0" w:rsidRDefault="00A443D0" w:rsidP="00A443D0">
      <w:pPr>
        <w:ind w:left="0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</w:p>
    <w:p w:rsidR="00A443D0" w:rsidRDefault="009218B1" w:rsidP="00A443D0">
      <w:pPr>
        <w:ind w:left="0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noProof/>
          <w:color w:val="auto"/>
          <w:sz w:val="24"/>
          <w:szCs w:val="24"/>
          <w:lang w:val="ru-RU" w:eastAsia="ru-RU" w:bidi="ar-SA"/>
        </w:rPr>
        <w:pict>
          <v:shape id="_x0000_s1032" type="#_x0000_t98" style="position:absolute;margin-left:286.2pt;margin-top:5.4pt;width:174pt;height:57pt;z-index:251666432">
            <v:textbox>
              <w:txbxContent>
                <w:p w:rsidR="00A443D0" w:rsidRPr="00AE6E15" w:rsidRDefault="00A443D0" w:rsidP="00A443D0">
                  <w:pPr>
                    <w:ind w:left="0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AE6E15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«Здесь миг истории застыл…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color w:val="auto"/>
          <w:sz w:val="24"/>
          <w:szCs w:val="24"/>
          <w:lang w:val="ru-RU" w:eastAsia="ru-RU" w:bidi="ar-SA"/>
        </w:rPr>
        <w:pict>
          <v:shape id="_x0000_s1029" type="#_x0000_t98" style="position:absolute;margin-left:96.45pt;margin-top:5.4pt;width:179.25pt;height:39pt;z-index:251663360">
            <v:textbox>
              <w:txbxContent>
                <w:p w:rsidR="00A443D0" w:rsidRPr="0081450B" w:rsidRDefault="00A443D0" w:rsidP="00A443D0">
                  <w:pPr>
                    <w:ind w:left="0"/>
                    <w:rPr>
                      <w:lang w:val="ru-RU"/>
                    </w:rPr>
                  </w:pPr>
                  <w:proofErr w:type="spellStart"/>
                  <w:r w:rsidRPr="00AE6E15">
                    <w:rPr>
                      <w:color w:val="984806" w:themeColor="accent6" w:themeShade="80"/>
                      <w:sz w:val="28"/>
                      <w:szCs w:val="28"/>
                      <w:lang w:val="ru-RU"/>
                    </w:rPr>
                    <w:t>Абатскому</w:t>
                  </w:r>
                  <w:proofErr w:type="spellEnd"/>
                  <w:r w:rsidRPr="00AE6E15">
                    <w:rPr>
                      <w:color w:val="984806" w:themeColor="accent6" w:themeShade="80"/>
                      <w:sz w:val="28"/>
                      <w:szCs w:val="28"/>
                      <w:lang w:val="ru-RU"/>
                    </w:rPr>
                    <w:t xml:space="preserve"> району 90</w:t>
                  </w:r>
                  <w:r w:rsidRPr="00AE6E15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AE6E15">
                    <w:rPr>
                      <w:color w:val="E36C0A" w:themeColor="accent6" w:themeShade="BF"/>
                      <w:sz w:val="28"/>
                      <w:szCs w:val="28"/>
                      <w:lang w:val="ru-RU"/>
                    </w:rPr>
                    <w:t>лет</w:t>
                  </w:r>
                </w:p>
              </w:txbxContent>
            </v:textbox>
          </v:shape>
        </w:pict>
      </w:r>
    </w:p>
    <w:p w:rsidR="00A443D0" w:rsidRDefault="00A443D0" w:rsidP="00A443D0">
      <w:pPr>
        <w:ind w:left="0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</w:p>
    <w:p w:rsidR="00A443D0" w:rsidRDefault="009218B1" w:rsidP="00A443D0">
      <w:pPr>
        <w:ind w:left="0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noProof/>
          <w:color w:val="auto"/>
          <w:sz w:val="24"/>
          <w:szCs w:val="24"/>
          <w:lang w:val="ru-RU" w:eastAsia="ru-RU" w:bidi="ar-SA"/>
        </w:rPr>
        <w:pict>
          <v:shape id="_x0000_s1030" type="#_x0000_t98" style="position:absolute;margin-left:90.45pt;margin-top:19.3pt;width:167.25pt;height:37.5pt;z-index:251664384">
            <v:textbox>
              <w:txbxContent>
                <w:p w:rsidR="00A443D0" w:rsidRPr="00AE6E15" w:rsidRDefault="00A443D0" w:rsidP="00A443D0">
                  <w:pPr>
                    <w:ind w:left="0"/>
                    <w:rPr>
                      <w:color w:val="00B050"/>
                      <w:sz w:val="28"/>
                      <w:szCs w:val="28"/>
                      <w:lang w:val="ru-RU"/>
                    </w:rPr>
                  </w:pPr>
                  <w:r w:rsidRPr="00AE6E15">
                    <w:rPr>
                      <w:color w:val="00B050"/>
                      <w:sz w:val="28"/>
                      <w:szCs w:val="28"/>
                      <w:lang w:val="ru-RU"/>
                    </w:rPr>
                    <w:t xml:space="preserve">Наследники </w:t>
                  </w:r>
                  <w:proofErr w:type="spellStart"/>
                  <w:r w:rsidRPr="00AE6E15">
                    <w:rPr>
                      <w:color w:val="00B050"/>
                      <w:sz w:val="28"/>
                      <w:szCs w:val="28"/>
                      <w:lang w:val="ru-RU"/>
                    </w:rPr>
                    <w:t>приишимь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color w:val="auto"/>
          <w:sz w:val="24"/>
          <w:szCs w:val="24"/>
          <w:lang w:val="ru-RU" w:eastAsia="ru-RU" w:bidi="ar-SA"/>
        </w:rPr>
        <w:pict>
          <v:shape id="_x0000_s1031" type="#_x0000_t98" style="position:absolute;margin-left:323.7pt;margin-top:23.25pt;width:2in;height:33.55pt;z-index:251665408">
            <v:textbox>
              <w:txbxContent>
                <w:p w:rsidR="00A443D0" w:rsidRPr="00AE6E15" w:rsidRDefault="00A443D0" w:rsidP="00A443D0">
                  <w:pPr>
                    <w:ind w:left="0"/>
                    <w:rPr>
                      <w:color w:val="4F6228" w:themeColor="accent3" w:themeShade="80"/>
                      <w:sz w:val="28"/>
                      <w:szCs w:val="28"/>
                      <w:lang w:val="ru-RU"/>
                    </w:rPr>
                  </w:pPr>
                  <w:r w:rsidRPr="00AE6E15">
                    <w:rPr>
                      <w:color w:val="4F6228" w:themeColor="accent3" w:themeShade="80"/>
                      <w:sz w:val="28"/>
                      <w:szCs w:val="28"/>
                      <w:lang w:val="ru-RU"/>
                    </w:rPr>
                    <w:t>Памятник природы</w:t>
                  </w:r>
                </w:p>
              </w:txbxContent>
            </v:textbox>
          </v:shape>
        </w:pict>
      </w:r>
    </w:p>
    <w:p w:rsidR="00A443D0" w:rsidRDefault="00A443D0" w:rsidP="00A443D0">
      <w:pPr>
        <w:ind w:left="0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</w:p>
    <w:p w:rsidR="00A443D0" w:rsidRDefault="00A443D0" w:rsidP="00A443D0">
      <w:pPr>
        <w:ind w:left="0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</w:p>
    <w:p w:rsidR="00A443D0" w:rsidRDefault="00A443D0" w:rsidP="00A443D0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а доске рисунок мамонта:</w:t>
      </w:r>
    </w:p>
    <w:p w:rsidR="00A443D0" w:rsidRDefault="00A443D0" w:rsidP="00A443D0">
      <w:pPr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</w:t>
      </w:r>
    </w:p>
    <w:p w:rsidR="00A443D0" w:rsidRDefault="00EF74FE" w:rsidP="00A443D0">
      <w:pPr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</w:pPr>
      <w:r w:rsidRPr="00EF74FE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2085975" cy="151447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02" cy="151856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3D0" w:rsidRDefault="00A443D0" w:rsidP="00A443D0">
      <w:pPr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</w:pPr>
    </w:p>
    <w:p w:rsidR="00A443D0" w:rsidRDefault="00A443D0" w:rsidP="00A443D0">
      <w:pPr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</w:pPr>
    </w:p>
    <w:p w:rsidR="00A443D0" w:rsidRDefault="00A443D0" w:rsidP="00A443D0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43D0" w:rsidRDefault="00A443D0" w:rsidP="00A443D0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43D0" w:rsidRDefault="00A443D0" w:rsidP="00A443D0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F02FE" w:rsidRPr="00826BC0" w:rsidRDefault="00DF02FE" w:rsidP="00A443D0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F02FE" w:rsidRPr="00826BC0" w:rsidRDefault="00DF02FE" w:rsidP="00A443D0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443D0" w:rsidRPr="00316E90" w:rsidRDefault="00A443D0" w:rsidP="00A443D0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Добрый день, ребята, уважаемые коллеги!  (</w:t>
      </w:r>
      <w:r w:rsidRPr="00316E9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детям представиться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:rsidR="00A443D0" w:rsidRPr="00316E90" w:rsidRDefault="00A443D0" w:rsidP="00A443D0">
      <w:pPr>
        <w:pStyle w:val="ab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егодня нашу встречу мне хочется начать необычно  и прочитать  заметку в районную газету ученика 11 класса нашей школы – </w:t>
      </w:r>
      <w:proofErr w:type="spellStart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Ядыкина</w:t>
      </w:r>
      <w:proofErr w:type="spellEnd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ндрея</w:t>
      </w:r>
    </w:p>
    <w:p w:rsidR="0005298E" w:rsidRPr="005A652D" w:rsidRDefault="00A443D0" w:rsidP="00A443D0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Слад </w:t>
      </w:r>
      <w:r w:rsidRPr="00826BC0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2 </w:t>
      </w:r>
      <w:r w:rsidR="00DF02FE" w:rsidRPr="00826BC0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  </w:t>
      </w:r>
      <w:r w:rsidR="00826BC0" w:rsidRPr="00826BC0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заметка в газету</w:t>
      </w:r>
    </w:p>
    <w:p w:rsidR="00A443D0" w:rsidRPr="0017784E" w:rsidRDefault="00DF02FE" w:rsidP="00A443D0">
      <w:pPr>
        <w:ind w:left="0"/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</w:pPr>
      <w:r w:rsidRPr="00DF02FE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 xml:space="preserve">  </w:t>
      </w:r>
      <w:r w:rsidRPr="0017784E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Заметка:</w:t>
      </w:r>
    </w:p>
    <w:p w:rsidR="00A443D0" w:rsidRPr="00DF02FE" w:rsidRDefault="00A443D0" w:rsidP="00DF02FE">
      <w:p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</w:pP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Летом 2010 года я побывал в экспедиции. Палеонтологические раскопки проходили в деревне </w:t>
      </w:r>
      <w:proofErr w:type="spellStart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Спирина</w:t>
      </w:r>
      <w:proofErr w:type="spellEnd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одном из перекатов. Экспедиция длилась в течение пяти дней, организатором был Абатский краеведческий музей. Была собрана дружная команда. </w:t>
      </w:r>
      <w:r w:rsidR="00826BC0" w:rsidRPr="00826BC0">
        <w:rPr>
          <w:rFonts w:ascii="Times New Roman" w:hAnsi="Times New Roman" w:cs="Times New Roman"/>
          <w:i/>
          <w:color w:val="00B0F0"/>
          <w:sz w:val="24"/>
          <w:szCs w:val="24"/>
          <w:lang w:val="ru-RU"/>
        </w:rPr>
        <w:t>Слайд</w:t>
      </w:r>
      <w:r w:rsidR="00826BC0">
        <w:rPr>
          <w:rFonts w:ascii="Times New Roman" w:hAnsi="Times New Roman" w:cs="Times New Roman"/>
          <w:i/>
          <w:color w:val="00B0F0"/>
          <w:sz w:val="24"/>
          <w:szCs w:val="24"/>
          <w:lang w:val="ru-RU"/>
        </w:rPr>
        <w:t xml:space="preserve"> 3 </w:t>
      </w:r>
      <w:r w:rsidR="00826BC0" w:rsidRPr="00826BC0">
        <w:rPr>
          <w:rFonts w:ascii="Times New Roman" w:hAnsi="Times New Roman" w:cs="Times New Roman"/>
          <w:i/>
          <w:color w:val="00B0F0"/>
          <w:sz w:val="24"/>
          <w:szCs w:val="24"/>
          <w:lang w:val="ru-RU"/>
        </w:rPr>
        <w:t xml:space="preserve"> Непоседы</w:t>
      </w:r>
      <w:proofErr w:type="gramStart"/>
      <w:r w:rsidR="00826BC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ервые дни раскопок, была найдена лопатка мамонта и многие другие фрагменты скелетов животных. Когда мы грелись на солнце или обедали было много весёлых моментов.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Во время раскопок все участники должны были обязательно побывать в воде, включая и руководителей. Самые весомые находки были найдены в последний день. Это был череп мамонта, который дался нам с большими усилиями.</w:t>
      </w:r>
      <w:r w:rsidR="00826BC0" w:rsidRPr="00826BC0">
        <w:rPr>
          <w:rFonts w:ascii="Times New Roman" w:hAnsi="Times New Roman" w:cs="Times New Roman"/>
          <w:i/>
          <w:color w:val="00B0F0"/>
          <w:sz w:val="24"/>
          <w:szCs w:val="24"/>
          <w:lang w:val="ru-RU"/>
        </w:rPr>
        <w:t xml:space="preserve"> Слайд</w:t>
      </w:r>
      <w:r w:rsidR="00826BC0">
        <w:rPr>
          <w:rFonts w:ascii="Times New Roman" w:hAnsi="Times New Roman" w:cs="Times New Roman"/>
          <w:i/>
          <w:color w:val="00B0F0"/>
          <w:sz w:val="24"/>
          <w:szCs w:val="24"/>
          <w:lang w:val="ru-RU"/>
        </w:rPr>
        <w:t xml:space="preserve"> 4 Находка</w:t>
      </w:r>
      <w:proofErr w:type="gramStart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</w:t>
      </w:r>
      <w:proofErr w:type="gramEnd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ва раза мы теряли его место, но все равно находили. Вытаскивали его вчетвером, очень тяжело было погрузить на лодку, а потом поднять наверх. Для этого мы просили местного жителя, он на лошади поднял его наверх. Перед самым отъездом мне посчастливилось найти бивень длиной 2-2.5метра, с ним мне было легче</w:t>
      </w:r>
      <w:r w:rsidRPr="005544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правиться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После приезда в Абатско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ерез три дня прибыл ученый из Новосибирска. Он поблагодарил нас за такие находки.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Экспонаты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ыли отправлены в Новосибирск на экспертизу.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 xml:space="preserve"> Я ни на минуту не пожалел об участии в данной экспедиции.</w:t>
      </w:r>
    </w:p>
    <w:p w:rsidR="00DF02FE" w:rsidRPr="0005298E" w:rsidRDefault="00A443D0" w:rsidP="00DF02FE">
      <w:pPr>
        <w:ind w:left="0"/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Слад </w:t>
      </w:r>
      <w:r w:rsidR="00826BC0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5</w:t>
      </w: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Фото Андрея с грамотой</w:t>
      </w:r>
    </w:p>
    <w:p w:rsidR="00A443D0" w:rsidRDefault="00A443D0" w:rsidP="00A443D0">
      <w:pPr>
        <w:pStyle w:val="ab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ебята, прослушав данную заметку, обратив внимание на заголовки районной и областных газет, 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положите пожалуйста о чем у нас сейчас пойдет речь</w:t>
      </w:r>
      <w:r w:rsidR="00826BC0" w:rsidRPr="00826BC0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</w:t>
      </w:r>
      <w:r w:rsidR="00826BC0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</w:t>
      </w:r>
      <w:r w:rsidR="00826BC0"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Слад</w:t>
      </w:r>
      <w:r w:rsidR="00826BC0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6 сенсация</w:t>
      </w:r>
      <w:r w:rsidR="00F479C3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!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proofErr w:type="gramStart"/>
      <w:r w:rsidRPr="00316E9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( </w:t>
      </w:r>
      <w:proofErr w:type="gramEnd"/>
      <w:r w:rsidRPr="00316E9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ответы…)</w:t>
      </w:r>
    </w:p>
    <w:p w:rsidR="00A443D0" w:rsidRPr="00316E90" w:rsidRDefault="00A443D0" w:rsidP="00A443D0">
      <w:pPr>
        <w:pStyle w:val="ab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Слад</w:t>
      </w:r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</w:t>
      </w:r>
      <w:r w:rsidR="00F479C3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«Заповедные уголки района»…Тема</w:t>
      </w:r>
    </w:p>
    <w:p w:rsidR="00A443D0" w:rsidRDefault="00A443D0" w:rsidP="00A443D0">
      <w:pPr>
        <w:ind w:left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7784E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Правильно ребята мы будем говорить об Абатском районе,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его </w:t>
      </w:r>
      <w:r w:rsidRPr="00370CE6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  <w:lang w:val="ru-RU"/>
        </w:rPr>
        <w:t>заповедных уголках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.</w:t>
      </w:r>
      <w:r w:rsidR="0005298E" w:rsidRPr="0005298E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Наш район</w:t>
      </w:r>
      <w:r w:rsidRPr="0017784E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имеет богатейшую историю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.</w:t>
      </w:r>
    </w:p>
    <w:p w:rsidR="00DF02FE" w:rsidRDefault="00DF02FE" w:rsidP="00A443D0">
      <w:pPr>
        <w:ind w:left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DF02FE" w:rsidRDefault="00DF02FE" w:rsidP="00A443D0">
      <w:pPr>
        <w:ind w:left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DF02FE" w:rsidRPr="00DF02FE" w:rsidRDefault="00DF02FE" w:rsidP="00A443D0">
      <w:pPr>
        <w:ind w:left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A443D0" w:rsidRPr="00316E90" w:rsidRDefault="00A443D0" w:rsidP="00A443D0">
      <w:pPr>
        <w:pStyle w:val="ab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История нашего района многогранна… Вам в течен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 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1 минуты предлагаю собрать пазл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объяснить, что в результате вы получите.</w:t>
      </w:r>
    </w:p>
    <w:p w:rsidR="00A443D0" w:rsidRPr="0055440B" w:rsidRDefault="00A443D0" w:rsidP="00A443D0">
      <w:pPr>
        <w:pStyle w:val="ab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55440B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Что за сюжет? Почему на гербе изображены Мамонты? Что символизируют эти ископаемые животные?</w:t>
      </w:r>
    </w:p>
    <w:p w:rsidR="00A443D0" w:rsidRDefault="00A443D0" w:rsidP="00A443D0">
      <w:pPr>
        <w:ind w:left="0"/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</w:pP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Слайд </w:t>
      </w:r>
      <w:r w:rsidR="00F479C3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8</w:t>
      </w: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Рисунок Герб Абатского района</w:t>
      </w:r>
      <w:proofErr w:type="gramStart"/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.</w:t>
      </w:r>
      <w:proofErr w:type="gramEnd"/>
    </w:p>
    <w:p w:rsidR="00A443D0" w:rsidRPr="00316E90" w:rsidRDefault="00A443D0" w:rsidP="00A443D0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440B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(Ответы ..)</w:t>
      </w:r>
      <w:r w:rsidRPr="0055440B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6/06/2011 решением думы Абатского муниципального района был утвержден  флаг и герб нашего района.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>Мамонты символизируют богатейшие палеонтологические раскопки,  на территории нашего района.</w:t>
      </w:r>
    </w:p>
    <w:p w:rsidR="00A443D0" w:rsidRPr="00316E90" w:rsidRDefault="00A443D0" w:rsidP="00A443D0">
      <w:pPr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316E9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Ответы ребят…</w:t>
      </w:r>
    </w:p>
    <w:p w:rsidR="00A443D0" w:rsidRPr="00316E90" w:rsidRDefault="00A443D0" w:rsidP="00A443D0">
      <w:pPr>
        <w:pStyle w:val="ab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Для того чтобы получить более полный ответ  на данный вопрос я п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едлагаю вам работу в группах (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выдать жетоны двух цветов и разбиться на две группы)</w:t>
      </w:r>
    </w:p>
    <w:p w:rsidR="00A443D0" w:rsidRPr="00316E90" w:rsidRDefault="00A443D0" w:rsidP="00A443D0">
      <w:pPr>
        <w:pStyle w:val="ab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Вам предлагается информация по теме, прошу проработать текст в течен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яти минут и ответить на поставленные вопросы.</w:t>
      </w:r>
    </w:p>
    <w:p w:rsidR="00A443D0" w:rsidRPr="00DF02FE" w:rsidRDefault="00A443D0" w:rsidP="00A443D0">
      <w:pPr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ст, ответы</w:t>
      </w:r>
      <w:r w:rsidRPr="00316E90">
        <w:rPr>
          <w:rFonts w:ascii="Times New Roman" w:hAnsi="Times New Roman" w:cs="Times New Roman"/>
          <w:sz w:val="28"/>
          <w:szCs w:val="28"/>
          <w:lang w:val="ru-RU"/>
        </w:rPr>
        <w:t xml:space="preserve"> на вопросы.</w:t>
      </w:r>
      <w:r w:rsidR="00DF02FE">
        <w:rPr>
          <w:rFonts w:ascii="Times New Roman" w:hAnsi="Times New Roman" w:cs="Times New Roman"/>
          <w:sz w:val="28"/>
          <w:szCs w:val="28"/>
        </w:rPr>
        <w:t xml:space="preserve"> 5 </w:t>
      </w:r>
      <w:r w:rsidR="00DF02FE">
        <w:rPr>
          <w:rFonts w:ascii="Times New Roman" w:hAnsi="Times New Roman" w:cs="Times New Roman"/>
          <w:sz w:val="28"/>
          <w:szCs w:val="28"/>
          <w:lang w:val="ru-RU"/>
        </w:rPr>
        <w:t>минут</w:t>
      </w:r>
    </w:p>
    <w:p w:rsidR="00A443D0" w:rsidRPr="0005298E" w:rsidRDefault="00A443D0" w:rsidP="00A443D0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</w:pPr>
      <w:r w:rsidRPr="0005298E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Что называют палеонтологией?</w:t>
      </w:r>
    </w:p>
    <w:p w:rsidR="00A443D0" w:rsidRPr="0005298E" w:rsidRDefault="00A443D0" w:rsidP="00A443D0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</w:pPr>
      <w:r w:rsidRPr="0005298E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Почему наш район называют палеонтологической столицей?  </w:t>
      </w:r>
    </w:p>
    <w:p w:rsidR="00A443D0" w:rsidRPr="0005298E" w:rsidRDefault="00A443D0" w:rsidP="00A443D0">
      <w:pPr>
        <w:ind w:left="36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</w:pPr>
      <w:r w:rsidRPr="0005298E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3) Где находится «Гусиный остров»?</w:t>
      </w:r>
    </w:p>
    <w:p w:rsidR="00DF02FE" w:rsidRPr="005A652D" w:rsidRDefault="00A443D0" w:rsidP="005A652D">
      <w:pPr>
        <w:ind w:left="36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</w:pPr>
      <w:r w:rsidRPr="0005298E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4)Что было обнаружено во время экспедиции?   </w:t>
      </w:r>
    </w:p>
    <w:p w:rsidR="00DF02FE" w:rsidRPr="00DF02FE" w:rsidRDefault="00DF02FE" w:rsidP="00DF02FE">
      <w:pPr>
        <w:ind w:left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веты детей </w:t>
      </w:r>
      <w:r w:rsidRPr="00DF02FE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1 группа</w:t>
      </w:r>
    </w:p>
    <w:p w:rsidR="00A443D0" w:rsidRPr="00EB28F8" w:rsidRDefault="00A443D0" w:rsidP="00A443D0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? </w:t>
      </w:r>
      <w:r w:rsidRPr="00EB28F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то называют палеонтологией?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( </w:t>
      </w:r>
      <w:proofErr w:type="gramEnd"/>
      <w:r w:rsidRPr="00EB28F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ответы)</w:t>
      </w:r>
    </w:p>
    <w:p w:rsidR="00A443D0" w:rsidRPr="00DF02FE" w:rsidRDefault="00A443D0" w:rsidP="00A443D0">
      <w:pPr>
        <w:ind w:left="0"/>
        <w:rPr>
          <w:rFonts w:ascii="Times New Roman" w:hAnsi="Times New Roman" w:cs="Times New Roman"/>
          <w:i/>
          <w:color w:val="00B0F0"/>
          <w:sz w:val="24"/>
          <w:szCs w:val="24"/>
          <w:lang w:val="ru-RU"/>
        </w:rPr>
      </w:pPr>
      <w:r w:rsidRPr="00EB28F8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Слайд </w:t>
      </w:r>
      <w:r w:rsidR="00F479C3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9</w:t>
      </w:r>
      <w:r w:rsidRPr="00EB28F8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Палеонтология </w:t>
      </w:r>
      <w:r w:rsidR="00DF02F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– </w:t>
      </w:r>
      <w:r w:rsidR="00DF02FE" w:rsidRPr="00DF02FE">
        <w:rPr>
          <w:rFonts w:ascii="Times New Roman" w:hAnsi="Times New Roman" w:cs="Times New Roman"/>
          <w:i/>
          <w:color w:val="00B0F0"/>
          <w:sz w:val="24"/>
          <w:szCs w:val="24"/>
          <w:lang w:val="ru-RU"/>
        </w:rPr>
        <w:t>это наука об ископаемых останках растений и животных</w:t>
      </w:r>
    </w:p>
    <w:p w:rsidR="00A443D0" w:rsidRPr="00316E90" w:rsidRDefault="00A443D0" w:rsidP="00A443D0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ерно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, ребята обратите внимание на правописание данного понятия.</w:t>
      </w:r>
    </w:p>
    <w:p w:rsidR="00A443D0" w:rsidRPr="00EB28F8" w:rsidRDefault="00A443D0" w:rsidP="00A443D0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Как будет называться профессия человека, который занимается палеонтологией</w:t>
      </w:r>
      <w:proofErr w:type="gramStart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gramEnd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Pr="00316E9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( </w:t>
      </w:r>
      <w:proofErr w:type="gramStart"/>
      <w:r w:rsidRPr="00DF02FE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п</w:t>
      </w:r>
      <w:proofErr w:type="gramEnd"/>
      <w:r w:rsidRPr="00DF02FE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алеонтолог</w:t>
      </w:r>
      <w:r w:rsidRPr="00DF02F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)</w:t>
      </w:r>
      <w:r w:rsidRPr="00EB28F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A443D0" w:rsidRDefault="00A443D0" w:rsidP="00A443D0">
      <w:pPr>
        <w:ind w:left="0"/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? </w:t>
      </w:r>
      <w:r w:rsidRPr="00EB28F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чему наш район называют палеонтологической столицей?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( </w:t>
      </w:r>
      <w:proofErr w:type="gramEnd"/>
      <w:r w:rsidRPr="00EB28F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ответы)</w:t>
      </w:r>
    </w:p>
    <w:p w:rsidR="00A443D0" w:rsidRDefault="00A443D0" w:rsidP="00A443D0">
      <w:pPr>
        <w:ind w:left="0"/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</w:pP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Слайд </w:t>
      </w:r>
      <w:r w:rsidR="00F479C3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10</w:t>
      </w: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Фото из музея выставка</w:t>
      </w:r>
    </w:p>
    <w:p w:rsidR="00DF02FE" w:rsidRPr="0017784E" w:rsidRDefault="00DF02FE" w:rsidP="00A443D0">
      <w:pPr>
        <w:ind w:left="0"/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За короткий срок было найдено огромное количество редких останков</w:t>
      </w:r>
    </w:p>
    <w:p w:rsidR="005A652D" w:rsidRDefault="005A652D" w:rsidP="00A443D0">
      <w:pPr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</w:p>
    <w:p w:rsidR="005A652D" w:rsidRDefault="005A652D" w:rsidP="00A443D0">
      <w:pPr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</w:p>
    <w:p w:rsidR="00DF02FE" w:rsidRPr="00DF02FE" w:rsidRDefault="00DF02FE" w:rsidP="00A443D0">
      <w:pPr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DF02FE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lastRenderedPageBreak/>
        <w:t>Ответы 2 группы</w:t>
      </w:r>
    </w:p>
    <w:p w:rsidR="00F479C3" w:rsidRPr="00F479C3" w:rsidRDefault="00A443D0" w:rsidP="00A443D0">
      <w:pPr>
        <w:ind w:left="0"/>
        <w:rPr>
          <w:rFonts w:ascii="Times New Roman" w:hAnsi="Times New Roman" w:cs="Times New Roman"/>
          <w:color w:val="00B0F0"/>
          <w:sz w:val="28"/>
          <w:szCs w:val="28"/>
          <w:lang w:val="ru-RU"/>
        </w:rPr>
      </w:pPr>
      <w:r w:rsidRPr="00EB28F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де находится « Гусиный остров»?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( </w:t>
      </w:r>
      <w:r w:rsidRPr="00EB28F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ответы)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</w:t>
      </w:r>
      <w:r w:rsidR="00D5259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D52592" w:rsidRPr="00D52592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У д. </w:t>
      </w:r>
      <w:proofErr w:type="spellStart"/>
      <w:r w:rsidR="00D52592" w:rsidRPr="00D52592">
        <w:rPr>
          <w:rFonts w:ascii="Times New Roman" w:hAnsi="Times New Roman" w:cs="Times New Roman"/>
          <w:color w:val="00B0F0"/>
          <w:sz w:val="28"/>
          <w:szCs w:val="28"/>
          <w:lang w:val="ru-RU"/>
        </w:rPr>
        <w:t>Поротникова</w:t>
      </w:r>
      <w:proofErr w:type="spellEnd"/>
      <w:r w:rsidR="00D52592" w:rsidRPr="00D52592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в 30 км от с </w:t>
      </w:r>
      <w:proofErr w:type="spellStart"/>
      <w:r w:rsidR="00D52592" w:rsidRPr="00D52592">
        <w:rPr>
          <w:rFonts w:ascii="Times New Roman" w:hAnsi="Times New Roman" w:cs="Times New Roman"/>
          <w:color w:val="00B0F0"/>
          <w:sz w:val="28"/>
          <w:szCs w:val="28"/>
          <w:lang w:val="ru-RU"/>
        </w:rPr>
        <w:t>Абатского</w:t>
      </w:r>
      <w:proofErr w:type="spellEnd"/>
      <w:r w:rsidR="00D52592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</w:t>
      </w:r>
      <w:r w:rsidR="00F479C3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слайд 11</w:t>
      </w:r>
      <w:r w:rsidR="00F479C3"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карта</w:t>
      </w:r>
      <w:proofErr w:type="gramStart"/>
      <w:r w:rsidR="00F479C3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  </w:t>
      </w:r>
      <w:r w:rsidR="00F479C3" w:rsidRPr="00EB28F8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proofErr w:type="gramEnd"/>
      <w:r w:rsidR="00F479C3" w:rsidRPr="00EB28F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чему его так называют?</w:t>
      </w:r>
    </w:p>
    <w:p w:rsidR="00A443D0" w:rsidRPr="0017784E" w:rsidRDefault="00F479C3" w:rsidP="00A443D0">
      <w:pPr>
        <w:ind w:left="0"/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</w:pP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</w:t>
      </w:r>
      <w:r w:rsidR="00A443D0"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12</w:t>
      </w:r>
      <w:r w:rsidR="00A443D0"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« Гусиный остров»,</w:t>
      </w:r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</w:t>
      </w:r>
    </w:p>
    <w:p w:rsidR="00A443D0" w:rsidRPr="00D52592" w:rsidRDefault="00A443D0" w:rsidP="00A443D0">
      <w:pPr>
        <w:ind w:left="0"/>
        <w:rPr>
          <w:rFonts w:ascii="Times New Roman" w:hAnsi="Times New Roman" w:cs="Times New Roman"/>
          <w:b/>
          <w:color w:val="00B0F0"/>
          <w:sz w:val="28"/>
          <w:szCs w:val="28"/>
          <w:lang w:val="ru-RU"/>
        </w:rPr>
      </w:pPr>
      <w:r w:rsidRPr="00EB28F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Что было обнаружено во время экспедиции?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( </w:t>
      </w:r>
      <w:proofErr w:type="gramEnd"/>
      <w:r w:rsidRPr="00EB28F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ответы)</w:t>
      </w:r>
      <w:r w:rsidR="00D5259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="00D52592" w:rsidRPr="00D52592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Огромное скопление: мамонтов, эласмотерий, шерстистый носорог, гигантский олень и др.</w:t>
      </w:r>
    </w:p>
    <w:p w:rsidR="00A443D0" w:rsidRDefault="00A443D0" w:rsidP="00A443D0">
      <w:pPr>
        <w:ind w:left="0"/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</w:pP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Слайд </w:t>
      </w:r>
      <w:r w:rsidR="00F479C3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1</w:t>
      </w:r>
      <w:r w:rsidR="0024416F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3</w:t>
      </w:r>
      <w:r w:rsidR="002843A0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,</w:t>
      </w: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</w:t>
      </w:r>
      <w:r w:rsidR="002843A0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14</w:t>
      </w:r>
      <w:r w:rsidR="002843A0"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</w:t>
      </w: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Фото животных  и находки костей</w:t>
      </w:r>
      <w:r w:rsidR="002843A0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Слайд 15</w:t>
      </w:r>
    </w:p>
    <w:p w:rsidR="00A443D0" w:rsidRPr="0054392A" w:rsidRDefault="00A443D0" w:rsidP="00A443D0">
      <w:pPr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Ребят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ыло сказано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то мамонты более популярны в народе, а вы знаете   что либо о мамонтах</w:t>
      </w:r>
      <w:proofErr w:type="gramStart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gramEnd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4392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(</w:t>
      </w:r>
      <w:proofErr w:type="gramStart"/>
      <w:r w:rsidRPr="0054392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о</w:t>
      </w:r>
      <w:proofErr w:type="gramEnd"/>
      <w:r w:rsidRPr="0054392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твет одного ученика)</w:t>
      </w:r>
    </w:p>
    <w:p w:rsidR="005A652D" w:rsidRPr="005A652D" w:rsidRDefault="00A443D0" w:rsidP="005A652D">
      <w:pPr>
        <w:ind w:left="0"/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</w:pP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1</w:t>
      </w:r>
      <w:r w:rsidR="002843A0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6</w:t>
      </w: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мамонт + ископаемые мамонтята</w:t>
      </w:r>
    </w:p>
    <w:p w:rsidR="00A443D0" w:rsidRPr="00316E90" w:rsidRDefault="00A443D0" w:rsidP="00A443D0">
      <w:pPr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Мамонты</w:t>
      </w:r>
    </w:p>
    <w:p w:rsidR="005A652D" w:rsidRPr="005A652D" w:rsidRDefault="00A443D0" w:rsidP="005A652D">
      <w:pPr>
        <w:ind w:left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Примерно </w:t>
      </w:r>
      <w:r w:rsidRPr="00316E90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10 тыс. лет назад кое-где в Сибири ещё можно было встретить </w:t>
      </w:r>
      <w:r w:rsidRPr="00316E9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/>
        </w:rPr>
        <w:t>мамонта</w:t>
      </w:r>
      <w:r w:rsidRPr="00316E90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. Это был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гигантское </w:t>
      </w:r>
      <w:r w:rsidRPr="00316E90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 животное. Рос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 мамонтов</w:t>
      </w:r>
      <w:r w:rsidRPr="00316E90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 достигал 3,5 метра, а вес – 5-6 тонн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Он был </w:t>
      </w:r>
      <w:r w:rsidRPr="00316E90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>весь покрыт густой длинной шерстью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>.</w:t>
      </w:r>
      <w:r w:rsidRPr="00316E90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316E90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>Самое</w:t>
      </w:r>
      <w:proofErr w:type="gramEnd"/>
      <w:r w:rsidRPr="00316E90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 примечательное в мамонте, конечно, бивни. У самых крупных самцов бив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 достигали 4-4,5 метра в длину, они загибались кверху и вбок</w:t>
      </w:r>
      <w:r w:rsidRPr="00316E90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>. Мамонты жили небольшими стадами по 12-15 особей. Иногда в стаде было по одному или по два малыша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 На полуострове Ямал был найден хорошо сохранившийся в вечной мерзлоте мамонтенок.</w:t>
      </w:r>
    </w:p>
    <w:p w:rsidR="00A443D0" w:rsidRDefault="00A443D0" w:rsidP="00A443D0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C5D6A">
        <w:rPr>
          <w:rFonts w:ascii="Times New Roman" w:eastAsia="Arial Unicode MS" w:hAnsi="Times New Roman" w:cs="Times New Roman"/>
          <w:color w:val="00B0F0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чему мамонты 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погибали?</w:t>
      </w:r>
    </w:p>
    <w:p w:rsidR="00A443D0" w:rsidRPr="00D00C72" w:rsidRDefault="00A443D0" w:rsidP="00A443D0">
      <w:pPr>
        <w:ind w:left="0"/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</w:pP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Слайд 1</w:t>
      </w:r>
      <w:r w:rsidR="002843A0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7</w:t>
      </w: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  «Грязевая ловушка»</w:t>
      </w:r>
    </w:p>
    <w:p w:rsidR="00D52592" w:rsidRPr="005A652D" w:rsidRDefault="00A443D0" w:rsidP="00A443D0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ни тонули в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за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боло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ченных поймах – во время разлива рек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сле таяния ледника, в пойме реки появлялись так называемые грязевые ловушки, где тонули молодые, старые  и слабые животные. А хищники бросались за ними поживиться добычей и также оказывались в западне. </w:t>
      </w:r>
    </w:p>
    <w:p w:rsidR="00A443D0" w:rsidRDefault="00A443D0" w:rsidP="00A443D0">
      <w:pPr>
        <w:pStyle w:val="ab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Всё то, что было до нас, является особенно ценн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ым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, а ценности нужно хранить? Наша задача сохранить эти памятники природы.</w:t>
      </w:r>
    </w:p>
    <w:p w:rsidR="00A443D0" w:rsidRDefault="00A443D0" w:rsidP="00A443D0">
      <w:pPr>
        <w:pStyle w:val="ab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370CE6">
        <w:rPr>
          <w:rFonts w:ascii="Times New Roman" w:hAnsi="Times New Roman" w:cs="Times New Roman"/>
          <w:color w:val="00B0F0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370CE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ля чего нам важно их сохранить?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370CE6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(ответы)</w:t>
      </w:r>
    </w:p>
    <w:p w:rsidR="00A443D0" w:rsidRDefault="00A443D0" w:rsidP="00A443D0">
      <w:pPr>
        <w:ind w:left="0"/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</w:pPr>
      <w:r w:rsidRPr="00370CE6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вильно ребята для потомков</w:t>
      </w:r>
      <w:r w:rsidRPr="00370CE6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</w:t>
      </w:r>
    </w:p>
    <w:p w:rsidR="00A443D0" w:rsidRPr="00370CE6" w:rsidRDefault="00A443D0" w:rsidP="00A443D0">
      <w:pPr>
        <w:ind w:left="0"/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</w:pP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Слайд 1</w:t>
      </w:r>
      <w:r w:rsidR="002843A0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8</w:t>
      </w: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Постановление</w:t>
      </w:r>
    </w:p>
    <w:p w:rsidR="00A443D0" w:rsidRPr="00370CE6" w:rsidRDefault="00A443D0" w:rsidP="00A443D0">
      <w:pPr>
        <w:ind w:left="0"/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</w:pPr>
      <w:r w:rsidRPr="00370CE6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26 марта 2007 года вышло «Постановление правительства Тюменской области»  О памятнике природы регионального значения « Гусиный остров» в </w:t>
      </w:r>
      <w:proofErr w:type="spellStart"/>
      <w:r w:rsidRPr="00370CE6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Абатском</w:t>
      </w:r>
      <w:proofErr w:type="spellEnd"/>
      <w:r w:rsidRPr="00370CE6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 районе.</w:t>
      </w:r>
    </w:p>
    <w:p w:rsidR="0005298E" w:rsidRPr="005A652D" w:rsidRDefault="00A443D0" w:rsidP="00A443D0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мея статус памятника природы регионального значения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анная территор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я охраняется по законам области, там з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прещены какие либо хозяйственные виды деятельности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о 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должают работать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алеонтологические экспедиции. </w:t>
      </w:r>
    </w:p>
    <w:p w:rsidR="00A443D0" w:rsidRDefault="00A443D0" w:rsidP="00A443D0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Слайд 1</w:t>
      </w:r>
      <w:r w:rsidR="002843A0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группа </w:t>
      </w:r>
      <w:proofErr w:type="spellStart"/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тюменцев</w:t>
      </w:r>
      <w:proofErr w:type="spellEnd"/>
    </w:p>
    <w:p w:rsidR="00D52592" w:rsidRDefault="00A443D0" w:rsidP="00A443D0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В прошедшем году  работала группа палеонтологов любителей</w:t>
      </w:r>
      <w:r w:rsidRPr="003E6CA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из Тюмени.</w:t>
      </w:r>
    </w:p>
    <w:p w:rsidR="00A443D0" w:rsidRDefault="00A443D0" w:rsidP="00A443D0">
      <w:pPr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5) 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Ребят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оцветание нашей малой Родины зависит от нас. </w:t>
      </w:r>
      <w:proofErr w:type="gramStart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дним  из популярных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идов отдыха 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во всем мир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является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э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логический туризм,  люди выезжают на подобные нашим знаменитые места и самостоятельно занимаются открытием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алеонтологических находок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gramEnd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3E6CA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 есть ли у нас такая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возможность  развития туризма? (</w:t>
      </w:r>
      <w:r w:rsidRPr="00D00C7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Ответы детей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)</w:t>
      </w:r>
    </w:p>
    <w:p w:rsidR="005A652D" w:rsidRDefault="005A652D" w:rsidP="00A443D0">
      <w:pPr>
        <w:ind w:left="0"/>
        <w:rPr>
          <w:rFonts w:ascii="Times New Roman" w:hAnsi="Times New Roman" w:cs="Times New Roman"/>
          <w:i/>
          <w:color w:val="00B0F0"/>
          <w:sz w:val="28"/>
          <w:szCs w:val="28"/>
        </w:rPr>
      </w:pPr>
    </w:p>
    <w:p w:rsidR="0024416F" w:rsidRDefault="0024416F" w:rsidP="00A443D0">
      <w:pPr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Слайд </w:t>
      </w:r>
      <w:r w:rsidR="002843A0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Музей</w:t>
      </w:r>
    </w:p>
    <w:p w:rsidR="00A443D0" w:rsidRPr="003E6CA2" w:rsidRDefault="00A443D0" w:rsidP="00A443D0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br/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Я предлагаю вам </w:t>
      </w:r>
      <w:r w:rsidRPr="003E6CA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здать рекламу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 привлечения туристов в наш район. </w:t>
      </w:r>
    </w:p>
    <w:p w:rsidR="00A443D0" w:rsidRPr="009857DF" w:rsidRDefault="00A443D0" w:rsidP="00A443D0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Дети выполняют творческую работу</w:t>
      </w:r>
      <w:proofErr w:type="gramStart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gramEnd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 </w:t>
      </w:r>
      <w:proofErr w:type="gramStart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proofErr w:type="gramEnd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мощью заготовок)</w:t>
      </w:r>
    </w:p>
    <w:p w:rsidR="00D52592" w:rsidRPr="005A652D" w:rsidRDefault="00A443D0" w:rsidP="00A443D0">
      <w:pPr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3E6CA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Рекламу вывесить на </w:t>
      </w:r>
      <w:proofErr w:type="spellStart"/>
      <w:r w:rsidRPr="003E6CA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доск</w:t>
      </w:r>
      <w:proofErr w:type="spellEnd"/>
    </w:p>
    <w:p w:rsidR="005A652D" w:rsidRPr="005A652D" w:rsidRDefault="005A652D" w:rsidP="00A443D0">
      <w:pPr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Рефлексия:</w:t>
      </w:r>
    </w:p>
    <w:p w:rsidR="00A443D0" w:rsidRDefault="00A443D0" w:rsidP="00A443D0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ебят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благодарю вас за работу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мне было очень приятно с вами общаться!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шу выразить 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вое отношение к нашей совместной работ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 разложив смайлики на соответствующий лист:</w:t>
      </w:r>
    </w:p>
    <w:p w:rsidR="00D52592" w:rsidRDefault="00A443D0" w:rsidP="00A443D0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5259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«Мне было интересно, я узнал что-то новое»</w:t>
      </w:r>
      <w:r w:rsidRPr="00D5259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br/>
        <w:t>« Мне все это уже известно!»</w:t>
      </w:r>
      <w:r w:rsidRPr="00D5259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br/>
        <w:t>« Я потерял время»</w:t>
      </w:r>
      <w:r w:rsidRPr="00D5259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br/>
      </w:r>
    </w:p>
    <w:p w:rsidR="00A443D0" w:rsidRPr="00D52592" w:rsidRDefault="00A443D0" w:rsidP="00D52592">
      <w:pPr>
        <w:ind w:left="0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  <w:r w:rsidRPr="00D52592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До свидания.</w:t>
      </w:r>
      <w:r w:rsidR="00D52592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 xml:space="preserve"> </w:t>
      </w:r>
    </w:p>
    <w:p w:rsidR="00930986" w:rsidRPr="00D52592" w:rsidRDefault="00930986" w:rsidP="000D39D6">
      <w:pPr>
        <w:ind w:left="-284"/>
        <w:jc w:val="both"/>
        <w:rPr>
          <w:lang w:val="ru-RU"/>
        </w:rPr>
      </w:pPr>
    </w:p>
    <w:p w:rsidR="00DF02FE" w:rsidRDefault="00DF02FE" w:rsidP="00CE1270">
      <w:pPr>
        <w:ind w:left="0"/>
        <w:jc w:val="both"/>
        <w:rPr>
          <w:lang w:val="ru-RU"/>
        </w:rPr>
      </w:pPr>
    </w:p>
    <w:p w:rsidR="005A652D" w:rsidRDefault="005A652D" w:rsidP="00CE1270">
      <w:pPr>
        <w:ind w:left="0"/>
        <w:jc w:val="both"/>
        <w:rPr>
          <w:lang w:val="ru-RU"/>
        </w:rPr>
      </w:pPr>
    </w:p>
    <w:p w:rsidR="005A652D" w:rsidRDefault="005A652D" w:rsidP="00CE1270">
      <w:pPr>
        <w:ind w:left="0"/>
        <w:jc w:val="both"/>
        <w:rPr>
          <w:lang w:val="ru-RU"/>
        </w:rPr>
      </w:pPr>
    </w:p>
    <w:p w:rsidR="005A652D" w:rsidRDefault="005A652D" w:rsidP="00CE1270">
      <w:pPr>
        <w:ind w:left="0"/>
        <w:jc w:val="both"/>
        <w:rPr>
          <w:lang w:val="ru-RU"/>
        </w:rPr>
      </w:pPr>
    </w:p>
    <w:p w:rsidR="005A652D" w:rsidRDefault="005A652D" w:rsidP="00CE1270">
      <w:pPr>
        <w:ind w:left="0"/>
        <w:jc w:val="both"/>
        <w:rPr>
          <w:lang w:val="ru-RU"/>
        </w:rPr>
      </w:pPr>
    </w:p>
    <w:p w:rsidR="005A652D" w:rsidRDefault="005A652D" w:rsidP="00CE1270">
      <w:pPr>
        <w:ind w:left="0"/>
        <w:jc w:val="both"/>
        <w:rPr>
          <w:lang w:val="ru-RU"/>
        </w:rPr>
      </w:pPr>
    </w:p>
    <w:p w:rsidR="005A652D" w:rsidRDefault="005A652D" w:rsidP="00CE1270">
      <w:pPr>
        <w:ind w:left="0"/>
        <w:jc w:val="both"/>
        <w:rPr>
          <w:lang w:val="ru-RU"/>
        </w:rPr>
      </w:pPr>
    </w:p>
    <w:p w:rsidR="005A652D" w:rsidRPr="00D52592" w:rsidRDefault="005A652D" w:rsidP="00CE1270">
      <w:pPr>
        <w:ind w:left="0"/>
        <w:jc w:val="both"/>
        <w:rPr>
          <w:lang w:val="ru-RU"/>
        </w:rPr>
      </w:pPr>
    </w:p>
    <w:p w:rsidR="00DF02FE" w:rsidRPr="00EB28F8" w:rsidRDefault="00DF02FE" w:rsidP="00DF02FE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      Задание: Прочитав текст, ответь на вопросы.</w:t>
      </w:r>
    </w:p>
    <w:p w:rsidR="00DF02FE" w:rsidRPr="00D52592" w:rsidRDefault="00D52592" w:rsidP="00D52592">
      <w:pPr>
        <w:ind w:left="284"/>
        <w:jc w:val="both"/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1)</w:t>
      </w:r>
      <w:r w:rsidR="00DF02FE" w:rsidRPr="00D52592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Что называют палеонтологией?</w:t>
      </w:r>
    </w:p>
    <w:p w:rsidR="00DF02FE" w:rsidRPr="00D52592" w:rsidRDefault="00D52592" w:rsidP="00D52592">
      <w:pPr>
        <w:ind w:left="284"/>
        <w:jc w:val="both"/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2)</w:t>
      </w:r>
      <w:r w:rsidR="00DF02FE" w:rsidRPr="00D52592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Почему наш район называют палеонтологической столицей?        </w:t>
      </w:r>
    </w:p>
    <w:p w:rsidR="00DF02FE" w:rsidRPr="00EB28F8" w:rsidRDefault="00DF02FE" w:rsidP="00DF02FE">
      <w:pPr>
        <w:ind w:left="0"/>
        <w:jc w:val="both"/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</w:pP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  Местные журналисты Абатский район называют 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>палеонтологической столицей Тюменской области.</w:t>
      </w:r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 </w:t>
      </w:r>
      <w:r w:rsidRPr="00CE1270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Палеонтологические экспедиции в </w:t>
      </w:r>
      <w:proofErr w:type="spellStart"/>
      <w:r w:rsidRPr="00CE1270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Абатском</w:t>
      </w:r>
      <w:proofErr w:type="spellEnd"/>
      <w:r w:rsidRPr="00CE1270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 районе, продолжаются уже более 10 лет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. За </w:t>
      </w:r>
      <w:r w:rsidRPr="00CE1270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короткий срок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были найдены такие </w:t>
      </w:r>
      <w:r w:rsidRPr="00CE1270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редчайшие находки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>,  как кости мамонта, шерстистого носорога и других ископаемых.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ab/>
      </w:r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Палеонтология - это наука об ископаемых останках  растений и животных. 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>Ученые пытаются реконструировать по найденным останкам внешний вид доисторических животных, их биологические особенности, способы питания, размножения и пути их миграций.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 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>Из всех районов юга Тюменской области именно в нашем районе были найдены самые богатые сборы останков ископаемых животных за весь период исследований.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Богатейшие сборы костей ископаемых животных </w:t>
      </w:r>
      <w:proofErr w:type="spellStart"/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>Абатского</w:t>
      </w:r>
      <w:proofErr w:type="spellEnd"/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района еще в 2004 году 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>собрали юные туристы отряда “Поиск” из села Конево.</w:t>
      </w:r>
    </w:p>
    <w:p w:rsidR="00DF02FE" w:rsidRDefault="00DF02FE" w:rsidP="00DF02FE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      </w:t>
      </w:r>
      <w:proofErr w:type="gramStart"/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За последние </w:t>
      </w:r>
      <w:r w:rsidRPr="00CE1270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10 лет целенаправленного изучения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 речных перекатов Ишима </w:t>
      </w:r>
      <w:r w:rsidRPr="00CE1270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в </w:t>
      </w:r>
      <w:proofErr w:type="spellStart"/>
      <w:r w:rsidRPr="00CE1270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Абатском</w:t>
      </w:r>
      <w:proofErr w:type="spellEnd"/>
      <w:r w:rsidRPr="00CE1270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 районе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,  совместными усилиями </w:t>
      </w:r>
      <w:proofErr w:type="spellStart"/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>Абатского</w:t>
      </w:r>
      <w:proofErr w:type="spellEnd"/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 районного музея и областного краеведческого музея </w:t>
      </w:r>
      <w:r w:rsidRPr="00CE1270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собрано около трех тысяч  ископаемых костей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>.</w:t>
      </w:r>
      <w:proofErr w:type="gramEnd"/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 </w:t>
      </w:r>
      <w:r w:rsidRPr="00CE1270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Они принадлежали полутора десяткам видов животных, многие из которых вымерли еще в доисторические времена.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 </w:t>
      </w:r>
      <w:r w:rsidRPr="00EB28F8">
        <w:rPr>
          <w:rFonts w:ascii="Times New Roman" w:eastAsia="Calibri" w:hAnsi="Times New Roman" w:cs="Times New Roman"/>
          <w:color w:val="auto"/>
          <w:sz w:val="32"/>
          <w:szCs w:val="32"/>
          <w:lang w:val="ru-RU"/>
        </w:rPr>
        <w:t xml:space="preserve">Только </w:t>
      </w:r>
      <w:r w:rsidRPr="00CE1270">
        <w:rPr>
          <w:rFonts w:ascii="Times New Roman" w:eastAsia="Calibri" w:hAnsi="Times New Roman" w:cs="Times New Roman"/>
          <w:b/>
          <w:i/>
          <w:color w:val="auto"/>
          <w:sz w:val="32"/>
          <w:szCs w:val="32"/>
          <w:lang w:val="ru-RU"/>
        </w:rPr>
        <w:t>за один</w:t>
      </w:r>
      <w:r w:rsidRPr="00EB28F8">
        <w:rPr>
          <w:rFonts w:ascii="Times New Roman" w:eastAsia="Calibri" w:hAnsi="Times New Roman" w:cs="Times New Roman"/>
          <w:color w:val="auto"/>
          <w:sz w:val="32"/>
          <w:szCs w:val="32"/>
          <w:lang w:val="ru-RU"/>
        </w:rPr>
        <w:t xml:space="preserve"> день из деревни </w:t>
      </w:r>
      <w:proofErr w:type="spellStart"/>
      <w:r w:rsidRPr="00EB28F8">
        <w:rPr>
          <w:rFonts w:ascii="Times New Roman" w:eastAsia="Calibri" w:hAnsi="Times New Roman" w:cs="Times New Roman"/>
          <w:color w:val="auto"/>
          <w:sz w:val="32"/>
          <w:szCs w:val="32"/>
          <w:lang w:val="ru-RU"/>
        </w:rPr>
        <w:t>Поротникова</w:t>
      </w:r>
      <w:proofErr w:type="spellEnd"/>
      <w:r w:rsidRPr="00EB28F8">
        <w:rPr>
          <w:rFonts w:ascii="Times New Roman" w:eastAsia="Calibri" w:hAnsi="Times New Roman" w:cs="Times New Roman"/>
          <w:color w:val="auto"/>
          <w:sz w:val="32"/>
          <w:szCs w:val="32"/>
          <w:lang w:val="ru-RU"/>
        </w:rPr>
        <w:t xml:space="preserve"> было </w:t>
      </w:r>
      <w:r w:rsidRPr="00CE1270">
        <w:rPr>
          <w:rFonts w:ascii="Times New Roman" w:eastAsia="Calibri" w:hAnsi="Times New Roman" w:cs="Times New Roman"/>
          <w:b/>
          <w:i/>
          <w:color w:val="auto"/>
          <w:sz w:val="32"/>
          <w:szCs w:val="32"/>
          <w:lang w:val="ru-RU"/>
        </w:rPr>
        <w:t>вывезено около 340 костей</w:t>
      </w:r>
      <w:r w:rsidRPr="00EB28F8">
        <w:rPr>
          <w:rFonts w:ascii="Times New Roman" w:eastAsia="Calibri" w:hAnsi="Times New Roman" w:cs="Times New Roman"/>
          <w:color w:val="auto"/>
          <w:sz w:val="32"/>
          <w:szCs w:val="32"/>
          <w:lang w:val="ru-RU"/>
        </w:rPr>
        <w:t xml:space="preserve"> вымерших животных.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Копать  здесь землю археологам, даже не приходится. </w:t>
      </w:r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Река сама делает за нас всю неблагодарную работу, вымывая из земных недр свидетельства давно ушедших эпох. Ребята из группы «Непоседы»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с энтузиазмом ныряют в холодную воду и достают на поверхность  много интересных и ценных находок. </w:t>
      </w:r>
    </w:p>
    <w:p w:rsidR="00CE1270" w:rsidRDefault="00CE1270" w:rsidP="00DF02FE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CE1270" w:rsidRDefault="00CE1270" w:rsidP="00DF02FE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CE1270" w:rsidRPr="00EB28F8" w:rsidRDefault="00CE1270" w:rsidP="00DF02FE">
      <w:pPr>
        <w:ind w:left="0"/>
        <w:jc w:val="both"/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</w:pPr>
    </w:p>
    <w:p w:rsidR="00DF02FE" w:rsidRPr="00EB28F8" w:rsidRDefault="00DF02FE" w:rsidP="00DF02FE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D00C7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>Задание: Прочитав текст, ответь на вопросы.</w:t>
      </w:r>
    </w:p>
    <w:p w:rsidR="00DF02FE" w:rsidRPr="00D52592" w:rsidRDefault="00D52592" w:rsidP="00D52592">
      <w:pPr>
        <w:ind w:left="360"/>
        <w:jc w:val="both"/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3)</w:t>
      </w:r>
      <w:r w:rsidR="00DF02FE" w:rsidRPr="00D52592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Где находится «Гусиный остров»?</w:t>
      </w:r>
    </w:p>
    <w:p w:rsidR="00DF02FE" w:rsidRPr="00D52592" w:rsidRDefault="00D52592" w:rsidP="00D52592">
      <w:pPr>
        <w:ind w:left="360"/>
        <w:jc w:val="both"/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4)</w:t>
      </w:r>
      <w:r w:rsidR="00DF02FE" w:rsidRPr="00D52592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Что было обнаружено во время экспедиции?</w:t>
      </w:r>
    </w:p>
    <w:p w:rsidR="00DF02FE" w:rsidRPr="00EB28F8" w:rsidRDefault="00DF02FE" w:rsidP="00DF02FE">
      <w:pPr>
        <w:ind w:left="0"/>
        <w:jc w:val="both"/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</w:pP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    Самым известным является  </w:t>
      </w:r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мамонт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— 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>его кости сразу привлекают внимание размерами, потому он так и популярен в народе.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За ним, 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если расставить всех зверей по габаритам, следует </w:t>
      </w:r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сибирский эласмотерий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 весом почти с мамонта, но на коротких ногах и с непомерно огромным рогом посреди </w:t>
      </w:r>
      <w:proofErr w:type="gramStart"/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>морды</w:t>
      </w:r>
      <w:proofErr w:type="gramEnd"/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.  Его находят 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u w:val="single"/>
          <w:lang w:val="ru-RU"/>
        </w:rPr>
        <w:t>в тысячу раз реже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, чем мамонта, и он представляет большой научный интерес. Один из этих черепов нашли у </w:t>
      </w:r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д. </w:t>
      </w:r>
      <w:proofErr w:type="spellStart"/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Поротникова</w:t>
      </w:r>
      <w:proofErr w:type="spellEnd"/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  </w:t>
      </w:r>
      <w:proofErr w:type="spellStart"/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Абатского</w:t>
      </w:r>
      <w:proofErr w:type="spellEnd"/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 района, как раз там, где расположен «Гусиный остров</w:t>
      </w:r>
      <w:r w:rsidRPr="00EB28F8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» 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Заметно меньше своего предка был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 </w:t>
      </w:r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шерстистый носорог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, 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>хотя и он мог весить более 3 тонн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>.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Около тонны весили 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ископаемый </w:t>
      </w:r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бизон,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 </w:t>
      </w:r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гигантский олень и ископаемый верблюд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(он самый редкий среди находок под </w:t>
      </w:r>
      <w:proofErr w:type="spellStart"/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>Абатском</w:t>
      </w:r>
      <w:proofErr w:type="spellEnd"/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). Чуть меньше, хотя и намного крупнее лошади, были 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ископаемый благородный олень и </w:t>
      </w:r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лось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. </w:t>
      </w:r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Дикие лошади и сайгаки 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>были примерно такого же размера, как и сейчас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. 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>На них охотились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 большой и малый </w:t>
      </w:r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пещерные медведи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, а также </w:t>
      </w:r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пещерный лев.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 </w:t>
      </w:r>
    </w:p>
    <w:p w:rsidR="00DF02FE" w:rsidRPr="00DF02FE" w:rsidRDefault="00DF02FE" w:rsidP="00DF02FE">
      <w:pPr>
        <w:ind w:left="0" w:firstLine="708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П</w:t>
      </w:r>
      <w:r w:rsidRPr="00EB28F8">
        <w:rPr>
          <w:rFonts w:ascii="Times New Roman" w:eastAsia="Calibri" w:hAnsi="Times New Roman" w:cs="Times New Roman"/>
          <w:color w:val="auto"/>
          <w:sz w:val="32"/>
          <w:szCs w:val="32"/>
          <w:lang w:val="ru-RU"/>
        </w:rPr>
        <w:t xml:space="preserve">алеонтологический десант осаждал </w:t>
      </w:r>
      <w:r w:rsidRPr="00EB28F8">
        <w:rPr>
          <w:rFonts w:ascii="Times New Roman" w:eastAsia="Calibri" w:hAnsi="Times New Roman" w:cs="Times New Roman"/>
          <w:b/>
          <w:i/>
          <w:color w:val="auto"/>
          <w:sz w:val="32"/>
          <w:szCs w:val="32"/>
          <w:lang w:val="ru-RU"/>
        </w:rPr>
        <w:t xml:space="preserve">перекаты за деревней </w:t>
      </w:r>
      <w:proofErr w:type="spellStart"/>
      <w:r w:rsidRPr="00EB28F8">
        <w:rPr>
          <w:rFonts w:ascii="Times New Roman" w:eastAsia="Calibri" w:hAnsi="Times New Roman" w:cs="Times New Roman"/>
          <w:b/>
          <w:i/>
          <w:color w:val="auto"/>
          <w:sz w:val="32"/>
          <w:szCs w:val="32"/>
          <w:lang w:val="ru-RU"/>
        </w:rPr>
        <w:t>Тельцова</w:t>
      </w:r>
      <w:proofErr w:type="spellEnd"/>
      <w:r w:rsidRPr="00EB28F8">
        <w:rPr>
          <w:rFonts w:ascii="Times New Roman" w:eastAsia="Calibri" w:hAnsi="Times New Roman" w:cs="Times New Roman"/>
          <w:b/>
          <w:i/>
          <w:color w:val="auto"/>
          <w:sz w:val="32"/>
          <w:szCs w:val="32"/>
          <w:lang w:val="ru-RU"/>
        </w:rPr>
        <w:t>.</w:t>
      </w:r>
      <w:r w:rsidRPr="00EB28F8">
        <w:rPr>
          <w:rFonts w:ascii="Times New Roman" w:eastAsia="Calibri" w:hAnsi="Times New Roman" w:cs="Times New Roman"/>
          <w:color w:val="auto"/>
          <w:sz w:val="32"/>
          <w:szCs w:val="32"/>
          <w:lang w:val="ru-RU"/>
        </w:rPr>
        <w:t xml:space="preserve">  Наткнулись на богатое местечко, всего каких-нибудь 10</w:t>
      </w:r>
      <w:r w:rsidRPr="00EB28F8">
        <w:rPr>
          <w:rFonts w:ascii="Times New Roman" w:eastAsia="Calibri" w:hAnsi="Times New Roman" w:cs="Times New Roman"/>
          <w:color w:val="auto"/>
          <w:sz w:val="32"/>
          <w:szCs w:val="32"/>
        </w:rPr>
        <w:t>x</w:t>
      </w:r>
      <w:r w:rsidRPr="00EB28F8">
        <w:rPr>
          <w:rFonts w:ascii="Times New Roman" w:eastAsia="Calibri" w:hAnsi="Times New Roman" w:cs="Times New Roman"/>
          <w:color w:val="auto"/>
          <w:sz w:val="32"/>
          <w:szCs w:val="32"/>
          <w:lang w:val="ru-RU"/>
        </w:rPr>
        <w:t xml:space="preserve">10 метров дна. С этого участка было собрано более 100 костей разных видов, в том числе половина тазовой кости шерстистого носорога, фрагмент рога с большим отростком 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- </w:t>
      </w:r>
      <w:r w:rsidRPr="00EB28F8">
        <w:rPr>
          <w:rFonts w:ascii="Times New Roman" w:eastAsia="Calibri" w:hAnsi="Times New Roman" w:cs="Times New Roman"/>
          <w:color w:val="auto"/>
          <w:sz w:val="32"/>
          <w:szCs w:val="32"/>
          <w:lang w:val="ru-RU"/>
        </w:rPr>
        <w:t>ископаемого лося, а также 3 хороших позвонка крупного мамонта.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 </w:t>
      </w:r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У деревни </w:t>
      </w:r>
      <w:proofErr w:type="spellStart"/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Спирина</w:t>
      </w:r>
      <w:proofErr w:type="spellEnd"/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нашли </w:t>
      </w:r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большой бивень мамонта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. Попадались под ноги  редкие виды вымерших животных: рога антилопы сайги и благородного оленя вместе с основанием черепа (о таких экспонатах мечтает даже областной музей),  под вечер обнаружили даже </w:t>
      </w:r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огромный череп мамонта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в комплекте с нижней челюстью, которые удалось </w:t>
      </w:r>
      <w:proofErr w:type="gramStart"/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>выворотить</w:t>
      </w:r>
      <w:proofErr w:type="gramEnd"/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на повер</w:t>
      </w: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хность только на следующий день</w:t>
      </w:r>
    </w:p>
    <w:p w:rsidR="00DF02FE" w:rsidRPr="00DF02FE" w:rsidRDefault="00DF02FE" w:rsidP="00DF02FE">
      <w:pPr>
        <w:ind w:left="0" w:firstLine="708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5A652D" w:rsidRDefault="005A652D" w:rsidP="00896884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896884" w:rsidRPr="00EB28F8" w:rsidRDefault="00896884" w:rsidP="00896884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>Задание: Прочитав текст, ответь на вопросы.</w:t>
      </w:r>
    </w:p>
    <w:p w:rsidR="00896884" w:rsidRPr="00896884" w:rsidRDefault="00896884" w:rsidP="00896884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9688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то вы знаете о мамонтах?</w:t>
      </w:r>
    </w:p>
    <w:p w:rsidR="00896884" w:rsidRPr="00B0478F" w:rsidRDefault="00896884" w:rsidP="00B0478F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9688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де в нашей стране были найдены интересные палеонтологические находки?</w:t>
      </w:r>
    </w:p>
    <w:p w:rsidR="00896884" w:rsidRPr="00896884" w:rsidRDefault="00896884" w:rsidP="00896884">
      <w:pPr>
        <w:ind w:left="0"/>
        <w:jc w:val="both"/>
        <w:rPr>
          <w:rFonts w:ascii="Times New Roman" w:eastAsia="Arial Unicode MS" w:hAnsi="Times New Roman" w:cs="Times New Roman"/>
          <w:color w:val="000000"/>
          <w:sz w:val="32"/>
          <w:szCs w:val="32"/>
          <w:lang w:val="ru-RU"/>
        </w:rPr>
      </w:pPr>
      <w:r w:rsidRPr="00896884">
        <w:rPr>
          <w:rFonts w:ascii="Times New Roman" w:eastAsia="Arial Unicode MS" w:hAnsi="Times New Roman" w:cs="Times New Roman"/>
          <w:color w:val="000000"/>
          <w:sz w:val="32"/>
          <w:szCs w:val="32"/>
          <w:lang w:val="ru-RU"/>
        </w:rPr>
        <w:t xml:space="preserve">10 тыс. лет назад кое-где в Сибири ещё можно было встретить </w:t>
      </w:r>
      <w:r w:rsidRPr="00896884">
        <w:rPr>
          <w:rFonts w:ascii="Times New Roman" w:eastAsia="Arial Unicode MS" w:hAnsi="Times New Roman" w:cs="Times New Roman"/>
          <w:b/>
          <w:color w:val="000000"/>
          <w:sz w:val="32"/>
          <w:szCs w:val="32"/>
          <w:lang w:val="ru-RU"/>
        </w:rPr>
        <w:t>мамонта</w:t>
      </w:r>
      <w:r w:rsidRPr="00896884">
        <w:rPr>
          <w:rFonts w:ascii="Times New Roman" w:eastAsia="Arial Unicode MS" w:hAnsi="Times New Roman" w:cs="Times New Roman"/>
          <w:color w:val="000000"/>
          <w:sz w:val="32"/>
          <w:szCs w:val="32"/>
          <w:lang w:val="ru-RU"/>
        </w:rPr>
        <w:t xml:space="preserve">. Это было </w:t>
      </w:r>
      <w:r w:rsidRPr="00B0478F">
        <w:rPr>
          <w:rFonts w:ascii="Times New Roman" w:eastAsia="Arial Unicode MS" w:hAnsi="Times New Roman" w:cs="Times New Roman"/>
          <w:b/>
          <w:i/>
          <w:color w:val="000000"/>
          <w:sz w:val="32"/>
          <w:szCs w:val="32"/>
          <w:lang w:val="ru-RU"/>
        </w:rPr>
        <w:t>гигантское, поистине царственное животное. Ро</w:t>
      </w:r>
      <w:proofErr w:type="gramStart"/>
      <w:r w:rsidRPr="00B0478F">
        <w:rPr>
          <w:rFonts w:ascii="Times New Roman" w:eastAsia="Arial Unicode MS" w:hAnsi="Times New Roman" w:cs="Times New Roman"/>
          <w:b/>
          <w:i/>
          <w:color w:val="000000"/>
          <w:sz w:val="32"/>
          <w:szCs w:val="32"/>
          <w:lang w:val="ru-RU"/>
        </w:rPr>
        <w:t>ст взр</w:t>
      </w:r>
      <w:proofErr w:type="gramEnd"/>
      <w:r w:rsidRPr="00B0478F">
        <w:rPr>
          <w:rFonts w:ascii="Times New Roman" w:eastAsia="Arial Unicode MS" w:hAnsi="Times New Roman" w:cs="Times New Roman"/>
          <w:b/>
          <w:i/>
          <w:color w:val="000000"/>
          <w:sz w:val="32"/>
          <w:szCs w:val="32"/>
          <w:lang w:val="ru-RU"/>
        </w:rPr>
        <w:t xml:space="preserve">ослых самцов достигал 3,5 метра, а вес – 5-6 тонн. Мамонт весь покрыт густой длинной шерстью. По бакам со спины  у него свисали метровой длины пряди жёстких буро-коричневых и чёрных волос. Под брюхом они опускались почти до земли. </w:t>
      </w:r>
      <w:r w:rsidRPr="00896884">
        <w:rPr>
          <w:rFonts w:ascii="Times New Roman" w:eastAsia="Arial Unicode MS" w:hAnsi="Times New Roman" w:cs="Times New Roman"/>
          <w:color w:val="000000"/>
          <w:sz w:val="32"/>
          <w:szCs w:val="32"/>
          <w:lang w:val="ru-RU"/>
        </w:rPr>
        <w:t xml:space="preserve">Издали мамонта можно было принять за движущуюся  шерстяную гору. </w:t>
      </w:r>
      <w:proofErr w:type="gramStart"/>
      <w:r w:rsidRPr="00896884">
        <w:rPr>
          <w:rFonts w:ascii="Times New Roman" w:eastAsia="Arial Unicode MS" w:hAnsi="Times New Roman" w:cs="Times New Roman"/>
          <w:color w:val="000000"/>
          <w:sz w:val="32"/>
          <w:szCs w:val="32"/>
          <w:lang w:val="ru-RU"/>
        </w:rPr>
        <w:t>Самое</w:t>
      </w:r>
      <w:proofErr w:type="gramEnd"/>
      <w:r w:rsidRPr="00896884">
        <w:rPr>
          <w:rFonts w:ascii="Times New Roman" w:eastAsia="Arial Unicode MS" w:hAnsi="Times New Roman" w:cs="Times New Roman"/>
          <w:color w:val="000000"/>
          <w:sz w:val="32"/>
          <w:szCs w:val="32"/>
          <w:lang w:val="ru-RU"/>
        </w:rPr>
        <w:t xml:space="preserve"> примечательное в мамонте, конечно, бивни. </w:t>
      </w:r>
      <w:r w:rsidRPr="00B0478F">
        <w:rPr>
          <w:rFonts w:ascii="Times New Roman" w:eastAsia="Arial Unicode MS" w:hAnsi="Times New Roman" w:cs="Times New Roman"/>
          <w:b/>
          <w:color w:val="000000"/>
          <w:sz w:val="32"/>
          <w:szCs w:val="32"/>
          <w:lang w:val="ru-RU"/>
        </w:rPr>
        <w:t>У самых крупных самцов бивни достигали 4-4,5 метра в длину. У самцов  они загибались кверху и вбок</w:t>
      </w:r>
      <w:proofErr w:type="gramStart"/>
      <w:r w:rsidRPr="00B0478F">
        <w:rPr>
          <w:rFonts w:ascii="Times New Roman" w:eastAsia="Arial Unicode MS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896884">
        <w:rPr>
          <w:rFonts w:ascii="Times New Roman" w:eastAsia="Arial Unicode MS" w:hAnsi="Times New Roman" w:cs="Times New Roman"/>
          <w:color w:val="000000"/>
          <w:sz w:val="32"/>
          <w:szCs w:val="32"/>
          <w:lang w:val="ru-RU"/>
        </w:rPr>
        <w:t>.</w:t>
      </w:r>
      <w:proofErr w:type="gramEnd"/>
      <w:r w:rsidRPr="00896884">
        <w:rPr>
          <w:rFonts w:ascii="Times New Roman" w:eastAsia="Arial Unicode MS" w:hAnsi="Times New Roman" w:cs="Times New Roman"/>
          <w:color w:val="000000"/>
          <w:sz w:val="32"/>
          <w:szCs w:val="32"/>
          <w:lang w:val="ru-RU"/>
        </w:rPr>
        <w:t xml:space="preserve"> </w:t>
      </w:r>
      <w:r w:rsidRPr="00B0478F">
        <w:rPr>
          <w:rFonts w:ascii="Times New Roman" w:eastAsia="Arial Unicode MS" w:hAnsi="Times New Roman" w:cs="Times New Roman"/>
          <w:i/>
          <w:color w:val="000000"/>
          <w:sz w:val="32"/>
          <w:szCs w:val="32"/>
          <w:lang w:val="ru-RU"/>
        </w:rPr>
        <w:t>Мамонты жили небольшими стадами по 12-15 особей.</w:t>
      </w:r>
      <w:r w:rsidRPr="00896884">
        <w:rPr>
          <w:rFonts w:ascii="Times New Roman" w:eastAsia="Arial Unicode MS" w:hAnsi="Times New Roman" w:cs="Times New Roman"/>
          <w:color w:val="000000"/>
          <w:sz w:val="32"/>
          <w:szCs w:val="32"/>
          <w:lang w:val="ru-RU"/>
        </w:rPr>
        <w:t xml:space="preserve"> Иногда в стаде было по одному или по два малыша.</w:t>
      </w:r>
    </w:p>
    <w:p w:rsidR="00B0478F" w:rsidRPr="00B0478F" w:rsidRDefault="00896884" w:rsidP="00B0478F">
      <w:pPr>
        <w:ind w:left="0"/>
        <w:jc w:val="both"/>
        <w:rPr>
          <w:rFonts w:ascii="Times New Roman" w:eastAsia="Arial Unicode MS" w:hAnsi="Times New Roman" w:cs="Times New Roman"/>
          <w:color w:val="auto"/>
          <w:sz w:val="32"/>
          <w:szCs w:val="32"/>
          <w:lang w:val="ru-RU"/>
        </w:rPr>
      </w:pPr>
      <w:r w:rsidRPr="00B0478F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val="ru-RU"/>
        </w:rPr>
        <w:t>В 1977 году</w:t>
      </w:r>
      <w:r w:rsidRPr="00896884">
        <w:rPr>
          <w:rFonts w:ascii="Times New Roman" w:eastAsia="Arial Unicode MS" w:hAnsi="Times New Roman" w:cs="Times New Roman"/>
          <w:color w:val="000000"/>
          <w:sz w:val="32"/>
          <w:szCs w:val="32"/>
          <w:lang w:val="ru-RU"/>
        </w:rPr>
        <w:t xml:space="preserve"> под </w:t>
      </w:r>
      <w:r w:rsidRPr="00B0478F">
        <w:rPr>
          <w:rFonts w:ascii="Times New Roman" w:eastAsia="Arial Unicode MS" w:hAnsi="Times New Roman" w:cs="Times New Roman"/>
          <w:b/>
          <w:i/>
          <w:color w:val="000000"/>
          <w:sz w:val="32"/>
          <w:szCs w:val="32"/>
          <w:lang w:val="ru-RU"/>
        </w:rPr>
        <w:t>Магаданом</w:t>
      </w:r>
      <w:r w:rsidRPr="00896884">
        <w:rPr>
          <w:rFonts w:ascii="Times New Roman" w:eastAsia="Arial Unicode MS" w:hAnsi="Times New Roman" w:cs="Times New Roman"/>
          <w:color w:val="000000"/>
          <w:sz w:val="32"/>
          <w:szCs w:val="32"/>
          <w:lang w:val="ru-RU"/>
        </w:rPr>
        <w:t xml:space="preserve"> рабочие вели бульдозерные  работы и наткнулись на тушу </w:t>
      </w:r>
      <w:r w:rsidRPr="00B0478F">
        <w:rPr>
          <w:rFonts w:ascii="Times New Roman" w:eastAsia="Arial Unicode MS" w:hAnsi="Times New Roman" w:cs="Times New Roman"/>
          <w:b/>
          <w:i/>
          <w:color w:val="000000"/>
          <w:sz w:val="32"/>
          <w:szCs w:val="32"/>
          <w:lang w:val="ru-RU"/>
        </w:rPr>
        <w:t>мамонтенка.</w:t>
      </w:r>
      <w:r w:rsidRPr="00896884">
        <w:rPr>
          <w:rFonts w:ascii="Times New Roman" w:eastAsia="Arial Unicode MS" w:hAnsi="Times New Roman" w:cs="Times New Roman"/>
          <w:color w:val="000000"/>
          <w:sz w:val="32"/>
          <w:szCs w:val="32"/>
          <w:lang w:val="ru-RU"/>
        </w:rPr>
        <w:t xml:space="preserve"> Он оказался крохотным, высотой всего 1 метр. </w:t>
      </w:r>
      <w:r w:rsidRPr="00B0478F">
        <w:rPr>
          <w:rFonts w:ascii="Times New Roman" w:eastAsia="Arial Unicode MS" w:hAnsi="Times New Roman" w:cs="Times New Roman"/>
          <w:i/>
          <w:color w:val="000000"/>
          <w:sz w:val="32"/>
          <w:szCs w:val="32"/>
          <w:lang w:val="ru-RU"/>
        </w:rPr>
        <w:t>Умер, провалившись в озеро</w:t>
      </w:r>
      <w:r w:rsidRPr="00896884">
        <w:rPr>
          <w:rFonts w:ascii="Times New Roman" w:eastAsia="Arial Unicode MS" w:hAnsi="Times New Roman" w:cs="Times New Roman"/>
          <w:color w:val="000000"/>
          <w:sz w:val="32"/>
          <w:szCs w:val="32"/>
          <w:lang w:val="ru-RU"/>
        </w:rPr>
        <w:t>. Это была первая полностью сохранившаяся туша мамонта, изученная при помощи современных методов.</w:t>
      </w:r>
      <w:r w:rsidR="00B0478F">
        <w:rPr>
          <w:rFonts w:ascii="Times New Roman" w:eastAsia="Arial Unicode MS" w:hAnsi="Times New Roman" w:cs="Times New Roman"/>
          <w:color w:val="000000"/>
          <w:sz w:val="32"/>
          <w:szCs w:val="32"/>
          <w:lang w:val="ru-RU"/>
        </w:rPr>
        <w:t xml:space="preserve"> </w:t>
      </w:r>
      <w:r w:rsidR="0001264E" w:rsidRPr="00B0478F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Прекрасно сохранившегося </w:t>
      </w:r>
      <w:r w:rsidR="0001264E" w:rsidRPr="00B0478F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мамонтёнка-самку</w:t>
      </w:r>
      <w:r w:rsidR="0001264E" w:rsidRPr="00B0478F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обнаружил </w:t>
      </w:r>
      <w:r w:rsidR="00B0478F" w:rsidRPr="00B0478F">
        <w:rPr>
          <w:rFonts w:ascii="Times New Roman" w:hAnsi="Times New Roman" w:cs="Times New Roman"/>
          <w:color w:val="auto"/>
          <w:sz w:val="32"/>
          <w:szCs w:val="32"/>
          <w:u w:val="single"/>
          <w:lang w:val="ru-RU"/>
        </w:rPr>
        <w:t>в 2007 году</w:t>
      </w:r>
      <w:r w:rsidR="00B0478F" w:rsidRPr="00B0478F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B0478F" w:rsidRPr="003A06DB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в верховьях реки </w:t>
      </w:r>
      <w:proofErr w:type="spellStart"/>
      <w:r w:rsidR="00B0478F" w:rsidRPr="003A06DB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Юрибей</w:t>
      </w:r>
      <w:proofErr w:type="spellEnd"/>
      <w:r w:rsidR="00B0478F" w:rsidRPr="003A06DB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 </w:t>
      </w:r>
      <w:r w:rsidR="0001264E" w:rsidRPr="003A06DB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 </w:t>
      </w:r>
      <w:proofErr w:type="spellStart"/>
      <w:r w:rsidR="0001264E" w:rsidRPr="003A06DB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ямальский</w:t>
      </w:r>
      <w:proofErr w:type="spellEnd"/>
      <w:r w:rsidR="0001264E" w:rsidRPr="00B0478F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оленевод Юрий</w:t>
      </w:r>
      <w:proofErr w:type="gramStart"/>
      <w:r w:rsidR="0001264E" w:rsidRPr="00B0478F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Х</w:t>
      </w:r>
      <w:proofErr w:type="gramEnd"/>
      <w:r w:rsidR="0001264E" w:rsidRPr="00B0478F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уди. </w:t>
      </w:r>
      <w:proofErr w:type="gramStart"/>
      <w:r w:rsidR="00B0478F">
        <w:rPr>
          <w:rFonts w:ascii="Times New Roman" w:hAnsi="Times New Roman" w:cs="Times New Roman"/>
          <w:color w:val="auto"/>
          <w:sz w:val="32"/>
          <w:szCs w:val="32"/>
          <w:lang w:val="ru-RU"/>
        </w:rPr>
        <w:t>Б</w:t>
      </w:r>
      <w:r w:rsidR="0001264E" w:rsidRPr="00B0478F">
        <w:rPr>
          <w:rFonts w:ascii="Times New Roman" w:hAnsi="Times New Roman" w:cs="Times New Roman"/>
          <w:color w:val="auto"/>
          <w:sz w:val="32"/>
          <w:szCs w:val="32"/>
          <w:lang w:val="ru-RU"/>
        </w:rPr>
        <w:t>лагодаря</w:t>
      </w:r>
      <w:proofErr w:type="gramEnd"/>
      <w:r w:rsidR="0001264E" w:rsidRPr="00B0478F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proofErr w:type="gramStart"/>
      <w:r w:rsidR="0001264E" w:rsidRPr="00B0478F">
        <w:rPr>
          <w:rFonts w:ascii="Times New Roman" w:hAnsi="Times New Roman" w:cs="Times New Roman"/>
          <w:color w:val="auto"/>
          <w:sz w:val="32"/>
          <w:szCs w:val="32"/>
          <w:lang w:val="ru-RU"/>
        </w:rPr>
        <w:t>ему</w:t>
      </w:r>
      <w:proofErr w:type="gramEnd"/>
      <w:r w:rsidR="0001264E" w:rsidRPr="00B0478F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об уникальной находке узнали российские палеонтологи, которые впоследствии назвали ископаемого </w:t>
      </w:r>
      <w:r w:rsidR="0001264E" w:rsidRPr="00B0478F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>мамонтёнка "Любой</w:t>
      </w:r>
      <w:r w:rsidR="0001264E" w:rsidRPr="00B0478F">
        <w:rPr>
          <w:rFonts w:ascii="Times New Roman" w:hAnsi="Times New Roman" w:cs="Times New Roman"/>
          <w:color w:val="auto"/>
          <w:sz w:val="32"/>
          <w:szCs w:val="32"/>
          <w:lang w:val="ru-RU"/>
        </w:rPr>
        <w:t>" - в честь жены оленевода. Как утверждают учёные, уникальность мамонтёнка Любы, который жил более 40 тысяч лет назад, заключается в том, что он найден в идеально сохранившемся состоянии.</w:t>
      </w:r>
      <w:r w:rsidR="0001264E" w:rsidRPr="00B0478F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B0478F" w:rsidRPr="00EC556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Мамонты вымерли более восьми тысяч лет назад. Точные причины, которые привели к их вымиранию, окончательно не установлены. </w:t>
      </w:r>
      <w:r w:rsidR="00B0478F" w:rsidRPr="00EC556A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>На территории Сибири и Аляски</w:t>
      </w:r>
      <w:r w:rsidR="00B0478F" w:rsidRPr="00EC556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в вечной мерзлоте неоднократно находили трупы мамонтов, сохранившиеся в хорошем состоянии до наших дней.</w:t>
      </w:r>
    </w:p>
    <w:p w:rsidR="0001264E" w:rsidRPr="00B0478F" w:rsidRDefault="0001264E" w:rsidP="00B0478F">
      <w:pPr>
        <w:ind w:left="0" w:firstLine="708"/>
        <w:jc w:val="both"/>
        <w:rPr>
          <w:rFonts w:ascii="Times New Roman" w:eastAsia="Arial Unicode MS" w:hAnsi="Times New Roman" w:cs="Times New Roman"/>
          <w:color w:val="auto"/>
          <w:sz w:val="32"/>
          <w:szCs w:val="32"/>
          <w:lang w:val="ru-RU"/>
        </w:rPr>
      </w:pPr>
    </w:p>
    <w:p w:rsidR="00896884" w:rsidRPr="005A652D" w:rsidRDefault="00896884" w:rsidP="005A652D">
      <w:pPr>
        <w:ind w:left="0"/>
        <w:jc w:val="both"/>
        <w:rPr>
          <w:rFonts w:eastAsia="Arial Unicode MS"/>
          <w:color w:val="000000"/>
          <w:sz w:val="32"/>
          <w:szCs w:val="32"/>
          <w:lang w:val="ru-RU"/>
        </w:rPr>
      </w:pPr>
    </w:p>
    <w:p w:rsidR="00DF02FE" w:rsidRPr="00DF02FE" w:rsidRDefault="00DF02FE" w:rsidP="00DF02FE">
      <w:pPr>
        <w:ind w:left="0" w:firstLine="708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  <w:r w:rsidRPr="009209C8"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  <w:t>«Мне было интересно, я узнал что-то новое»</w:t>
      </w:r>
      <w:r w:rsidRPr="009209C8"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  <w:br/>
      </w: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5A652D" w:rsidRDefault="005A652D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  <w:r w:rsidRPr="009209C8"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  <w:t>« Мне все это уже известно!»</w:t>
      </w:r>
      <w:r w:rsidRPr="009209C8"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  <w:br/>
      </w: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Default="009209C8" w:rsidP="009209C8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</w:pPr>
    </w:p>
    <w:p w:rsidR="009209C8" w:rsidRPr="009209C8" w:rsidRDefault="009209C8" w:rsidP="009209C8">
      <w:pPr>
        <w:ind w:left="0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  <w:r w:rsidRPr="009209C8"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  <w:t>« Я потерял время»</w:t>
      </w:r>
      <w:r w:rsidRPr="009209C8">
        <w:rPr>
          <w:rFonts w:ascii="Times New Roman" w:hAnsi="Times New Roman" w:cs="Times New Roman"/>
          <w:b/>
          <w:i/>
          <w:color w:val="auto"/>
          <w:sz w:val="40"/>
          <w:szCs w:val="40"/>
          <w:lang w:val="ru-RU"/>
        </w:rPr>
        <w:br/>
      </w:r>
    </w:p>
    <w:p w:rsidR="00DF02FE" w:rsidRPr="00DF02FE" w:rsidRDefault="00DF02FE" w:rsidP="00DF02FE">
      <w:pPr>
        <w:ind w:left="0" w:firstLine="708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DF02FE" w:rsidRPr="00EF74FE" w:rsidRDefault="00DF02FE" w:rsidP="000D39D6">
      <w:pPr>
        <w:ind w:left="-284"/>
        <w:jc w:val="both"/>
        <w:rPr>
          <w:lang w:val="ru-RU"/>
        </w:rPr>
      </w:pPr>
    </w:p>
    <w:p w:rsidR="00193ADF" w:rsidRPr="00EF74FE" w:rsidRDefault="00193ADF" w:rsidP="000D39D6">
      <w:pPr>
        <w:ind w:left="-284"/>
        <w:jc w:val="both"/>
        <w:rPr>
          <w:lang w:val="ru-RU"/>
        </w:rPr>
      </w:pPr>
    </w:p>
    <w:p w:rsidR="00193ADF" w:rsidRPr="00EF74FE" w:rsidRDefault="00193ADF" w:rsidP="000D39D6">
      <w:pPr>
        <w:ind w:left="-284"/>
        <w:jc w:val="both"/>
        <w:rPr>
          <w:lang w:val="ru-RU"/>
        </w:rPr>
      </w:pPr>
    </w:p>
    <w:p w:rsidR="00193ADF" w:rsidRPr="00EF74FE" w:rsidRDefault="00193ADF" w:rsidP="000D39D6">
      <w:pPr>
        <w:ind w:left="-284"/>
        <w:jc w:val="both"/>
        <w:rPr>
          <w:lang w:val="ru-RU"/>
        </w:rPr>
      </w:pPr>
    </w:p>
    <w:p w:rsidR="00193ADF" w:rsidRPr="00EF74FE" w:rsidRDefault="00193ADF" w:rsidP="000D39D6">
      <w:pPr>
        <w:ind w:left="-284"/>
        <w:jc w:val="both"/>
        <w:rPr>
          <w:lang w:val="ru-RU"/>
        </w:rPr>
      </w:pPr>
    </w:p>
    <w:p w:rsidR="00193ADF" w:rsidRPr="00EF74FE" w:rsidRDefault="00193ADF" w:rsidP="000D39D6">
      <w:pPr>
        <w:ind w:left="-284"/>
        <w:jc w:val="both"/>
        <w:rPr>
          <w:lang w:val="ru-RU"/>
        </w:rPr>
      </w:pPr>
    </w:p>
    <w:p w:rsidR="00193ADF" w:rsidRPr="00EF74FE" w:rsidRDefault="00193ADF" w:rsidP="000D39D6">
      <w:pPr>
        <w:ind w:left="-284"/>
        <w:jc w:val="both"/>
        <w:rPr>
          <w:lang w:val="ru-RU"/>
        </w:rPr>
      </w:pPr>
    </w:p>
    <w:p w:rsidR="00193ADF" w:rsidRPr="00EF74FE" w:rsidRDefault="00193ADF" w:rsidP="000D39D6">
      <w:pPr>
        <w:ind w:left="-284"/>
        <w:jc w:val="both"/>
        <w:rPr>
          <w:lang w:val="ru-RU"/>
        </w:rPr>
      </w:pPr>
    </w:p>
    <w:p w:rsidR="00193ADF" w:rsidRPr="00EF74FE" w:rsidRDefault="00193ADF" w:rsidP="000D39D6">
      <w:pPr>
        <w:ind w:left="-284"/>
        <w:jc w:val="both"/>
        <w:rPr>
          <w:lang w:val="ru-RU"/>
        </w:rPr>
      </w:pPr>
    </w:p>
    <w:p w:rsidR="00193ADF" w:rsidRPr="00EF74FE" w:rsidRDefault="00193ADF" w:rsidP="000D39D6">
      <w:pPr>
        <w:ind w:left="-284"/>
        <w:jc w:val="both"/>
        <w:rPr>
          <w:lang w:val="ru-RU"/>
        </w:rPr>
      </w:pPr>
    </w:p>
    <w:p w:rsidR="00193ADF" w:rsidRPr="00EF74FE" w:rsidRDefault="00193ADF" w:rsidP="000D39D6">
      <w:pPr>
        <w:ind w:left="-284"/>
        <w:jc w:val="both"/>
        <w:rPr>
          <w:lang w:val="ru-RU"/>
        </w:rPr>
      </w:pPr>
    </w:p>
    <w:p w:rsidR="00193ADF" w:rsidRPr="00EF74FE" w:rsidRDefault="00193ADF" w:rsidP="000D39D6">
      <w:pPr>
        <w:ind w:left="-284"/>
        <w:jc w:val="both"/>
        <w:rPr>
          <w:lang w:val="ru-RU"/>
        </w:rPr>
      </w:pPr>
    </w:p>
    <w:p w:rsidR="00193ADF" w:rsidRPr="00EF74FE" w:rsidRDefault="00193ADF" w:rsidP="000D39D6">
      <w:pPr>
        <w:ind w:left="-284"/>
        <w:jc w:val="both"/>
        <w:rPr>
          <w:lang w:val="ru-RU"/>
        </w:rPr>
      </w:pPr>
    </w:p>
    <w:p w:rsidR="00193ADF" w:rsidRPr="00EF74FE" w:rsidRDefault="00193ADF" w:rsidP="000D39D6">
      <w:pPr>
        <w:ind w:left="-284"/>
        <w:jc w:val="both"/>
        <w:rPr>
          <w:lang w:val="ru-RU"/>
        </w:rPr>
      </w:pPr>
    </w:p>
    <w:p w:rsidR="00193ADF" w:rsidRPr="00EF74FE" w:rsidRDefault="00193ADF" w:rsidP="000D39D6">
      <w:pPr>
        <w:ind w:left="-284"/>
        <w:jc w:val="both"/>
        <w:rPr>
          <w:lang w:val="ru-RU"/>
        </w:rPr>
      </w:pPr>
    </w:p>
    <w:p w:rsidR="00193ADF" w:rsidRPr="00EF74FE" w:rsidRDefault="00193ADF" w:rsidP="000D39D6">
      <w:pPr>
        <w:ind w:left="-284"/>
        <w:jc w:val="both"/>
        <w:rPr>
          <w:lang w:val="ru-RU"/>
        </w:rPr>
      </w:pPr>
    </w:p>
    <w:p w:rsidR="00193ADF" w:rsidRPr="00EF74FE" w:rsidRDefault="00193ADF" w:rsidP="000D39D6">
      <w:pPr>
        <w:ind w:left="-284"/>
        <w:jc w:val="both"/>
        <w:rPr>
          <w:lang w:val="ru-RU"/>
        </w:rPr>
      </w:pPr>
    </w:p>
    <w:p w:rsidR="00193ADF" w:rsidRPr="00EF74FE" w:rsidRDefault="00193ADF" w:rsidP="000D39D6">
      <w:pPr>
        <w:ind w:left="-284"/>
        <w:jc w:val="both"/>
        <w:rPr>
          <w:lang w:val="ru-RU"/>
        </w:rPr>
      </w:pPr>
    </w:p>
    <w:p w:rsidR="00193ADF" w:rsidRPr="00EF74FE" w:rsidRDefault="00193ADF" w:rsidP="000D39D6">
      <w:pPr>
        <w:ind w:left="-284"/>
        <w:jc w:val="both"/>
        <w:rPr>
          <w:lang w:val="ru-RU"/>
        </w:rPr>
      </w:pPr>
    </w:p>
    <w:p w:rsidR="00193ADF" w:rsidRPr="00EF74FE" w:rsidRDefault="00193ADF" w:rsidP="000D39D6">
      <w:pPr>
        <w:ind w:left="-284"/>
        <w:jc w:val="both"/>
        <w:rPr>
          <w:lang w:val="ru-RU"/>
        </w:rPr>
      </w:pPr>
    </w:p>
    <w:p w:rsidR="00193ADF" w:rsidRPr="00EF74FE" w:rsidRDefault="00193ADF" w:rsidP="000D39D6">
      <w:pPr>
        <w:ind w:left="-284"/>
        <w:jc w:val="both"/>
        <w:rPr>
          <w:lang w:val="ru-RU"/>
        </w:rPr>
      </w:pPr>
    </w:p>
    <w:p w:rsidR="00193ADF" w:rsidRPr="00EF74FE" w:rsidRDefault="00193ADF" w:rsidP="000D39D6">
      <w:pPr>
        <w:ind w:left="-284"/>
        <w:jc w:val="both"/>
        <w:rPr>
          <w:lang w:val="ru-RU"/>
        </w:rPr>
      </w:pPr>
    </w:p>
    <w:p w:rsidR="00193ADF" w:rsidRPr="00EF74FE" w:rsidRDefault="00193ADF" w:rsidP="000D39D6">
      <w:pPr>
        <w:ind w:left="-284"/>
        <w:jc w:val="both"/>
        <w:rPr>
          <w:lang w:val="ru-RU"/>
        </w:rPr>
      </w:pPr>
    </w:p>
    <w:p w:rsidR="00193ADF" w:rsidRPr="00EF74FE" w:rsidRDefault="00193ADF" w:rsidP="000D39D6">
      <w:pPr>
        <w:ind w:left="-284"/>
        <w:jc w:val="both"/>
        <w:rPr>
          <w:lang w:val="ru-RU"/>
        </w:rPr>
      </w:pPr>
    </w:p>
    <w:p w:rsidR="00193ADF" w:rsidRPr="00EF74FE" w:rsidRDefault="00193ADF" w:rsidP="000D39D6">
      <w:pPr>
        <w:ind w:left="-284"/>
        <w:jc w:val="both"/>
        <w:rPr>
          <w:lang w:val="ru-RU"/>
        </w:rPr>
      </w:pPr>
    </w:p>
    <w:p w:rsidR="00193ADF" w:rsidRPr="00EF74FE" w:rsidRDefault="00193ADF" w:rsidP="000D39D6">
      <w:pPr>
        <w:ind w:left="-284"/>
        <w:jc w:val="both"/>
        <w:rPr>
          <w:lang w:val="ru-RU"/>
        </w:rPr>
      </w:pPr>
    </w:p>
    <w:p w:rsidR="00193ADF" w:rsidRPr="00EF74FE" w:rsidRDefault="00193ADF" w:rsidP="000D39D6">
      <w:pPr>
        <w:ind w:left="-284"/>
        <w:jc w:val="both"/>
        <w:rPr>
          <w:lang w:val="ru-RU"/>
        </w:rPr>
      </w:pPr>
    </w:p>
    <w:p w:rsidR="00193ADF" w:rsidRPr="00EF74FE" w:rsidRDefault="00193ADF" w:rsidP="000D39D6">
      <w:pPr>
        <w:ind w:left="-284"/>
        <w:jc w:val="both"/>
        <w:rPr>
          <w:lang w:val="ru-RU"/>
        </w:rPr>
      </w:pPr>
    </w:p>
    <w:p w:rsidR="00193ADF" w:rsidRPr="00EF74FE" w:rsidRDefault="00193ADF" w:rsidP="000D39D6">
      <w:pPr>
        <w:ind w:left="-284"/>
        <w:jc w:val="both"/>
        <w:rPr>
          <w:lang w:val="ru-RU"/>
        </w:rPr>
      </w:pPr>
    </w:p>
    <w:p w:rsidR="00193ADF" w:rsidRPr="00316E90" w:rsidRDefault="00193ADF" w:rsidP="00193ADF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Добрый день, ребята, уважаемые коллеги!  (</w:t>
      </w:r>
      <w:r w:rsidRPr="00316E9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детям представиться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:rsidR="00193ADF" w:rsidRPr="00316E90" w:rsidRDefault="00193ADF" w:rsidP="00193ADF">
      <w:pPr>
        <w:pStyle w:val="ab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егодня нашу встречу мне хочется начать необычно  и прочитать  заметку в районную газету ученика 11 класса нашей школы – </w:t>
      </w:r>
      <w:proofErr w:type="spellStart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Ядыкина</w:t>
      </w:r>
      <w:proofErr w:type="spellEnd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ндрея</w:t>
      </w:r>
    </w:p>
    <w:p w:rsidR="00193ADF" w:rsidRPr="00EF74FE" w:rsidRDefault="00193ADF" w:rsidP="00193ADF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</w:pP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Слад </w:t>
      </w:r>
      <w:r w:rsidRPr="00826BC0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2    заметка в газету</w:t>
      </w:r>
    </w:p>
    <w:p w:rsidR="00193ADF" w:rsidRPr="0017784E" w:rsidRDefault="00193ADF" w:rsidP="00193ADF">
      <w:pPr>
        <w:ind w:left="0"/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</w:pPr>
      <w:r w:rsidRPr="00DF02FE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 xml:space="preserve">  </w:t>
      </w:r>
      <w:r w:rsidRPr="0017784E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Заметка:</w:t>
      </w:r>
    </w:p>
    <w:p w:rsidR="00193ADF" w:rsidRPr="00DF02FE" w:rsidRDefault="00193ADF" w:rsidP="00193ADF">
      <w:p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</w:pP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Летом 2010 года я побывал в экспедиции. Палеонтологические раскопки проходили в деревне </w:t>
      </w:r>
      <w:proofErr w:type="spellStart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Спирина</w:t>
      </w:r>
      <w:proofErr w:type="spellEnd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одном из перекатов. Экспедиция длилась в течение пяти дней, организатором был Абатский краеведческий музей. Была собрана дружная команда. </w:t>
      </w:r>
      <w:r w:rsidRPr="00826BC0">
        <w:rPr>
          <w:rFonts w:ascii="Times New Roman" w:hAnsi="Times New Roman" w:cs="Times New Roman"/>
          <w:i/>
          <w:color w:val="00B0F0"/>
          <w:sz w:val="24"/>
          <w:szCs w:val="24"/>
          <w:lang w:val="ru-RU"/>
        </w:rPr>
        <w:t>Слайд</w:t>
      </w:r>
      <w:r>
        <w:rPr>
          <w:rFonts w:ascii="Times New Roman" w:hAnsi="Times New Roman" w:cs="Times New Roman"/>
          <w:i/>
          <w:color w:val="00B0F0"/>
          <w:sz w:val="24"/>
          <w:szCs w:val="24"/>
          <w:lang w:val="ru-RU"/>
        </w:rPr>
        <w:t xml:space="preserve"> 3 </w:t>
      </w:r>
      <w:r w:rsidRPr="00826BC0">
        <w:rPr>
          <w:rFonts w:ascii="Times New Roman" w:hAnsi="Times New Roman" w:cs="Times New Roman"/>
          <w:i/>
          <w:color w:val="00B0F0"/>
          <w:sz w:val="24"/>
          <w:szCs w:val="24"/>
          <w:lang w:val="ru-RU"/>
        </w:rPr>
        <w:t xml:space="preserve"> Непоседы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ервые дни раскопок, была найдена лопатка мамонта и многие другие фрагменты скелетов животных. Когда мы грелись на солнце или обедали было много весёлых моментов.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Во время раскопок все участники должны были обязательно побывать в воде, включая и руководителей. Самые весомые находки были найдены в последний день. Это был череп мамонта, который дался нам с большими усилиями.</w:t>
      </w:r>
      <w:r w:rsidRPr="00826BC0">
        <w:rPr>
          <w:rFonts w:ascii="Times New Roman" w:hAnsi="Times New Roman" w:cs="Times New Roman"/>
          <w:i/>
          <w:color w:val="00B0F0"/>
          <w:sz w:val="24"/>
          <w:szCs w:val="24"/>
          <w:lang w:val="ru-RU"/>
        </w:rPr>
        <w:t xml:space="preserve"> Слайд</w:t>
      </w:r>
      <w:r>
        <w:rPr>
          <w:rFonts w:ascii="Times New Roman" w:hAnsi="Times New Roman" w:cs="Times New Roman"/>
          <w:i/>
          <w:color w:val="00B0F0"/>
          <w:sz w:val="24"/>
          <w:szCs w:val="24"/>
          <w:lang w:val="ru-RU"/>
        </w:rPr>
        <w:t xml:space="preserve"> 4 Находка</w:t>
      </w:r>
      <w:proofErr w:type="gramStart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</w:t>
      </w:r>
      <w:proofErr w:type="gramEnd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ва раза мы теряли его место, но все равно находили. Вытаскивали его вчетвером, очень тяжело было погрузить на лодку, а потом поднять наверх. Для этого мы просили местного жителя, он на лошади поднял его наверх. Перед самым отъездом мне посчастливилось найти бивень длиной 2-2.5метра, с ним мне было легче</w:t>
      </w:r>
      <w:r w:rsidRPr="005544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правиться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После приезда в Абатско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ерез три дня прибыл ученый из Новосибирска. Он поблагодарил нас за такие находки.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Экспонаты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ыли отправлены в Новосибирск на экспертизу.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 xml:space="preserve"> Я ни на минуту не пожалел об участии в данной экспедиции.</w:t>
      </w:r>
    </w:p>
    <w:p w:rsidR="00193ADF" w:rsidRPr="00193ADF" w:rsidRDefault="00193ADF" w:rsidP="00193ADF">
      <w:pPr>
        <w:ind w:left="0"/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Слад </w:t>
      </w:r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5</w:t>
      </w: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Фото Андрея с грамотой</w:t>
      </w:r>
    </w:p>
    <w:p w:rsidR="00193ADF" w:rsidRDefault="00193ADF" w:rsidP="00193ADF">
      <w:pPr>
        <w:pStyle w:val="ab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ебята, прослушав данную заметку, обратив внимание на заголовки районной и областных газет, 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положите пожалуйста о чем у нас сейчас пойдет речь</w:t>
      </w:r>
      <w:r w:rsidRPr="00826BC0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</w:t>
      </w: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Слад</w:t>
      </w:r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6 сенсация!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proofErr w:type="gramStart"/>
      <w:r w:rsidRPr="00316E9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( </w:t>
      </w:r>
      <w:proofErr w:type="gramEnd"/>
      <w:r w:rsidRPr="00316E9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ответы…)</w:t>
      </w:r>
    </w:p>
    <w:p w:rsidR="00193ADF" w:rsidRPr="00316E90" w:rsidRDefault="00193ADF" w:rsidP="00193ADF">
      <w:pPr>
        <w:pStyle w:val="ab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Слад</w:t>
      </w:r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7«Заповедные уголки района»…Тема</w:t>
      </w:r>
    </w:p>
    <w:p w:rsidR="00193ADF" w:rsidRDefault="00193ADF" w:rsidP="00193ADF">
      <w:pPr>
        <w:ind w:left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7784E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Правильно ребята мы будем говорить об </w:t>
      </w:r>
      <w:proofErr w:type="spellStart"/>
      <w:r w:rsidRPr="0017784E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Абатском</w:t>
      </w:r>
      <w:proofErr w:type="spellEnd"/>
      <w:r w:rsidRPr="0017784E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районе,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его </w:t>
      </w:r>
      <w:r w:rsidRPr="00370CE6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  <w:lang w:val="ru-RU"/>
        </w:rPr>
        <w:t>заповедных уголках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. Наш район</w:t>
      </w:r>
      <w:r w:rsidRPr="0017784E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имеет богатейшую историю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.</w:t>
      </w:r>
    </w:p>
    <w:p w:rsidR="00193ADF" w:rsidRDefault="00193ADF" w:rsidP="00193ADF">
      <w:pPr>
        <w:ind w:left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193ADF" w:rsidRDefault="00193ADF" w:rsidP="00193ADF">
      <w:pPr>
        <w:ind w:left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193ADF" w:rsidRPr="00DF02FE" w:rsidRDefault="00193ADF" w:rsidP="00193ADF">
      <w:pPr>
        <w:ind w:left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193ADF" w:rsidRPr="00316E90" w:rsidRDefault="00193ADF" w:rsidP="00193ADF">
      <w:pPr>
        <w:pStyle w:val="ab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История нашего района многогранна… Вам в течен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 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 минуты предлагаю собрать </w:t>
      </w:r>
      <w:proofErr w:type="spellStart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пазлы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объяснить, что в результате вы получите.</w:t>
      </w:r>
    </w:p>
    <w:p w:rsidR="00193ADF" w:rsidRPr="0055440B" w:rsidRDefault="00193ADF" w:rsidP="00193ADF">
      <w:pPr>
        <w:pStyle w:val="ab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55440B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Что за сюжет? Почему на гербе изображены Мамонты? Что символизируют эти ископаемые животные?</w:t>
      </w:r>
    </w:p>
    <w:p w:rsidR="00193ADF" w:rsidRDefault="00193ADF" w:rsidP="00193ADF">
      <w:pPr>
        <w:ind w:left="0"/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</w:pP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8</w:t>
      </w: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Рисунок Герб </w:t>
      </w:r>
      <w:proofErr w:type="spellStart"/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Абатского</w:t>
      </w:r>
      <w:proofErr w:type="spellEnd"/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района</w:t>
      </w:r>
      <w:proofErr w:type="gramStart"/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.</w:t>
      </w:r>
      <w:proofErr w:type="gramEnd"/>
    </w:p>
    <w:p w:rsidR="00193ADF" w:rsidRPr="00316E90" w:rsidRDefault="00193ADF" w:rsidP="00193ADF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5440B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(Ответы ..)</w:t>
      </w:r>
      <w:r w:rsidRPr="0055440B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6/06/2011 решением думы </w:t>
      </w:r>
      <w:proofErr w:type="spellStart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Абатского</w:t>
      </w:r>
      <w:proofErr w:type="spellEnd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униципального района был утвержден  флаг и герб нашего района.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>Мамонты символизируют богатейшие палеонтологические раскопки,  на территории нашего района.</w:t>
      </w:r>
    </w:p>
    <w:p w:rsidR="00193ADF" w:rsidRPr="00316E90" w:rsidRDefault="00193ADF" w:rsidP="00193ADF">
      <w:pPr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316E9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Ответы ребят…</w:t>
      </w:r>
    </w:p>
    <w:p w:rsidR="00193ADF" w:rsidRPr="00316E90" w:rsidRDefault="00193ADF" w:rsidP="00193ADF">
      <w:pPr>
        <w:pStyle w:val="ab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Для того чтобы получить более полный ответ  на данный вопрос я п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едлагаю вам работу в группах (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выдать жетоны двух цветов и разбиться на две группы)</w:t>
      </w:r>
    </w:p>
    <w:p w:rsidR="00193ADF" w:rsidRPr="00316E90" w:rsidRDefault="00193ADF" w:rsidP="00193ADF">
      <w:pPr>
        <w:pStyle w:val="ab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Вам предлагается информация по теме, прошу проработать текст в течен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яти минут и ответить на поставленные вопросы.</w:t>
      </w:r>
    </w:p>
    <w:p w:rsidR="00193ADF" w:rsidRPr="00DF02FE" w:rsidRDefault="00193ADF" w:rsidP="00193ADF">
      <w:pPr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ст, ответы</w:t>
      </w:r>
      <w:r w:rsidRPr="00316E90">
        <w:rPr>
          <w:rFonts w:ascii="Times New Roman" w:hAnsi="Times New Roman" w:cs="Times New Roman"/>
          <w:sz w:val="28"/>
          <w:szCs w:val="28"/>
          <w:lang w:val="ru-RU"/>
        </w:rPr>
        <w:t xml:space="preserve"> на вопросы.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  <w:lang w:val="ru-RU"/>
        </w:rPr>
        <w:t>минут</w:t>
      </w:r>
    </w:p>
    <w:p w:rsidR="00193ADF" w:rsidRPr="00DF02FE" w:rsidRDefault="00193ADF" w:rsidP="00193ADF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auto"/>
          <w:lang w:val="ru-RU"/>
        </w:rPr>
      </w:pPr>
      <w:r w:rsidRPr="00DF02FE">
        <w:rPr>
          <w:rFonts w:ascii="Times New Roman" w:hAnsi="Times New Roman" w:cs="Times New Roman"/>
          <w:b/>
          <w:i/>
          <w:color w:val="auto"/>
          <w:lang w:val="ru-RU"/>
        </w:rPr>
        <w:t>Что называют палеонтологией?</w:t>
      </w:r>
    </w:p>
    <w:p w:rsidR="00193ADF" w:rsidRPr="00DF02FE" w:rsidRDefault="00193ADF" w:rsidP="00193ADF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auto"/>
          <w:lang w:val="ru-RU"/>
        </w:rPr>
      </w:pPr>
      <w:r w:rsidRPr="00DF02FE">
        <w:rPr>
          <w:rFonts w:ascii="Times New Roman" w:hAnsi="Times New Roman" w:cs="Times New Roman"/>
          <w:b/>
          <w:i/>
          <w:color w:val="auto"/>
          <w:lang w:val="ru-RU"/>
        </w:rPr>
        <w:t xml:space="preserve">Почему наш район называют палеонтологической столицей?  </w:t>
      </w:r>
    </w:p>
    <w:p w:rsidR="00193ADF" w:rsidRPr="00DF02FE" w:rsidRDefault="00193ADF" w:rsidP="00193ADF">
      <w:pPr>
        <w:ind w:left="360"/>
        <w:jc w:val="both"/>
        <w:rPr>
          <w:rFonts w:ascii="Times New Roman" w:hAnsi="Times New Roman" w:cs="Times New Roman"/>
          <w:b/>
          <w:i/>
          <w:color w:val="auto"/>
          <w:lang w:val="ru-RU"/>
        </w:rPr>
      </w:pPr>
      <w:r w:rsidRPr="00DF02FE">
        <w:rPr>
          <w:rFonts w:ascii="Times New Roman" w:hAnsi="Times New Roman" w:cs="Times New Roman"/>
          <w:b/>
          <w:i/>
          <w:color w:val="auto"/>
          <w:lang w:val="ru-RU"/>
        </w:rPr>
        <w:t>3) Где находится «Гусиный остров»?</w:t>
      </w:r>
    </w:p>
    <w:p w:rsidR="00193ADF" w:rsidRPr="00DF02FE" w:rsidRDefault="00193ADF" w:rsidP="00193ADF">
      <w:pPr>
        <w:ind w:left="360"/>
        <w:jc w:val="both"/>
        <w:rPr>
          <w:rFonts w:ascii="Times New Roman" w:hAnsi="Times New Roman" w:cs="Times New Roman"/>
          <w:b/>
          <w:i/>
          <w:color w:val="auto"/>
          <w:lang w:val="ru-RU"/>
        </w:rPr>
      </w:pPr>
      <w:r w:rsidRPr="00DF02FE">
        <w:rPr>
          <w:rFonts w:ascii="Times New Roman" w:hAnsi="Times New Roman" w:cs="Times New Roman"/>
          <w:b/>
          <w:i/>
          <w:color w:val="auto"/>
          <w:lang w:val="ru-RU"/>
        </w:rPr>
        <w:t xml:space="preserve">4)Что было обнаружено во время экспедиции?   </w:t>
      </w:r>
    </w:p>
    <w:p w:rsidR="00193ADF" w:rsidRPr="00DF02FE" w:rsidRDefault="00193ADF" w:rsidP="00193ADF">
      <w:pPr>
        <w:ind w:left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веты детей </w:t>
      </w:r>
      <w:r w:rsidRPr="00DF02FE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1 группа</w:t>
      </w:r>
    </w:p>
    <w:p w:rsidR="00193ADF" w:rsidRPr="00EB28F8" w:rsidRDefault="00193ADF" w:rsidP="00193ADF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? </w:t>
      </w:r>
      <w:r w:rsidRPr="00EB28F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то называют палеонтологией?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( </w:t>
      </w:r>
      <w:proofErr w:type="gramEnd"/>
      <w:r w:rsidRPr="00EB28F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ответы)</w:t>
      </w:r>
    </w:p>
    <w:p w:rsidR="00193ADF" w:rsidRPr="00DF02FE" w:rsidRDefault="00193ADF" w:rsidP="00193ADF">
      <w:pPr>
        <w:ind w:left="0"/>
        <w:rPr>
          <w:rFonts w:ascii="Times New Roman" w:hAnsi="Times New Roman" w:cs="Times New Roman"/>
          <w:i/>
          <w:color w:val="00B0F0"/>
          <w:sz w:val="24"/>
          <w:szCs w:val="24"/>
          <w:lang w:val="ru-RU"/>
        </w:rPr>
      </w:pPr>
      <w:r w:rsidRPr="00EB28F8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9</w:t>
      </w:r>
      <w:r w:rsidRPr="00EB28F8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Палеонтология </w:t>
      </w:r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– </w:t>
      </w:r>
      <w:r w:rsidRPr="00DF02FE">
        <w:rPr>
          <w:rFonts w:ascii="Times New Roman" w:hAnsi="Times New Roman" w:cs="Times New Roman"/>
          <w:i/>
          <w:color w:val="00B0F0"/>
          <w:sz w:val="24"/>
          <w:szCs w:val="24"/>
          <w:lang w:val="ru-RU"/>
        </w:rPr>
        <w:t>это наука об ископаемых останках растений и животных</w:t>
      </w:r>
    </w:p>
    <w:p w:rsidR="00193ADF" w:rsidRPr="00316E90" w:rsidRDefault="00193ADF" w:rsidP="00193ADF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ерно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, ребята обратите внимание на правописание данного понятия.</w:t>
      </w:r>
    </w:p>
    <w:p w:rsidR="00193ADF" w:rsidRPr="00EB28F8" w:rsidRDefault="00193ADF" w:rsidP="00193ADF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Как будет называться профессия человека, который занимается палеонтологией</w:t>
      </w:r>
      <w:proofErr w:type="gramStart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gramEnd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Pr="00316E9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( </w:t>
      </w:r>
      <w:proofErr w:type="gramStart"/>
      <w:r w:rsidRPr="00DF02FE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п</w:t>
      </w:r>
      <w:proofErr w:type="gramEnd"/>
      <w:r w:rsidRPr="00DF02FE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алеонтолог</w:t>
      </w:r>
      <w:r w:rsidRPr="00DF02F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)</w:t>
      </w:r>
      <w:r w:rsidRPr="00EB28F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193ADF" w:rsidRDefault="00193ADF" w:rsidP="00193ADF">
      <w:pPr>
        <w:ind w:left="0"/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? </w:t>
      </w:r>
      <w:r w:rsidRPr="00EB28F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чему наш район называют палеонтологической столицей?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( </w:t>
      </w:r>
      <w:proofErr w:type="gramEnd"/>
      <w:r w:rsidRPr="00EB28F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ответы)</w:t>
      </w:r>
    </w:p>
    <w:p w:rsidR="00193ADF" w:rsidRDefault="00193ADF" w:rsidP="00193ADF">
      <w:pPr>
        <w:ind w:left="0"/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</w:pP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10</w:t>
      </w: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Фото из музея выставка</w:t>
      </w:r>
    </w:p>
    <w:p w:rsidR="00193ADF" w:rsidRPr="0017784E" w:rsidRDefault="00193ADF" w:rsidP="00193ADF">
      <w:pPr>
        <w:ind w:left="0"/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За короткий срок было найдено огромное количество редких останков</w:t>
      </w:r>
    </w:p>
    <w:p w:rsidR="00193ADF" w:rsidRPr="00DF02FE" w:rsidRDefault="00193ADF" w:rsidP="00193ADF">
      <w:pPr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DF02FE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Ответы 2 группы</w:t>
      </w:r>
    </w:p>
    <w:p w:rsidR="00193ADF" w:rsidRPr="00F479C3" w:rsidRDefault="00193ADF" w:rsidP="00193ADF">
      <w:pPr>
        <w:ind w:left="0"/>
        <w:rPr>
          <w:rFonts w:ascii="Times New Roman" w:hAnsi="Times New Roman" w:cs="Times New Roman"/>
          <w:color w:val="00B0F0"/>
          <w:sz w:val="28"/>
          <w:szCs w:val="28"/>
          <w:lang w:val="ru-RU"/>
        </w:rPr>
      </w:pPr>
      <w:r w:rsidRPr="00EB28F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де находится « Гусиный остров»?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( </w:t>
      </w:r>
      <w:r w:rsidRPr="00EB28F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ответы)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</w:t>
      </w:r>
      <w:r w:rsidRPr="00D52592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У д. </w:t>
      </w:r>
      <w:proofErr w:type="spellStart"/>
      <w:r w:rsidRPr="00D52592">
        <w:rPr>
          <w:rFonts w:ascii="Times New Roman" w:hAnsi="Times New Roman" w:cs="Times New Roman"/>
          <w:color w:val="00B0F0"/>
          <w:sz w:val="28"/>
          <w:szCs w:val="28"/>
          <w:lang w:val="ru-RU"/>
        </w:rPr>
        <w:t>Поротникова</w:t>
      </w:r>
      <w:proofErr w:type="spellEnd"/>
      <w:r w:rsidRPr="00D52592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в 30 км от с </w:t>
      </w:r>
      <w:proofErr w:type="spellStart"/>
      <w:r w:rsidRPr="00D52592">
        <w:rPr>
          <w:rFonts w:ascii="Times New Roman" w:hAnsi="Times New Roman" w:cs="Times New Roman"/>
          <w:color w:val="00B0F0"/>
          <w:sz w:val="28"/>
          <w:szCs w:val="28"/>
          <w:lang w:val="ru-RU"/>
        </w:rPr>
        <w:t>Абатского</w:t>
      </w:r>
      <w:proofErr w:type="spellEnd"/>
      <w:r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слайд 11</w:t>
      </w: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карта</w:t>
      </w:r>
      <w:proofErr w:type="gramStart"/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  </w:t>
      </w:r>
      <w:r w:rsidRPr="00EB28F8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proofErr w:type="gramEnd"/>
      <w:r w:rsidRPr="00EB28F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чему его так называют?</w:t>
      </w:r>
    </w:p>
    <w:p w:rsidR="00193ADF" w:rsidRPr="0017784E" w:rsidRDefault="00193ADF" w:rsidP="00193ADF">
      <w:pPr>
        <w:ind w:left="0"/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</w:pP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lastRenderedPageBreak/>
        <w:t xml:space="preserve"> Слайд </w:t>
      </w:r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12</w:t>
      </w: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« Гусиный остров»,</w:t>
      </w:r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</w:t>
      </w:r>
    </w:p>
    <w:p w:rsidR="00193ADF" w:rsidRPr="00D52592" w:rsidRDefault="00193ADF" w:rsidP="00193ADF">
      <w:pPr>
        <w:ind w:left="0"/>
        <w:rPr>
          <w:rFonts w:ascii="Times New Roman" w:hAnsi="Times New Roman" w:cs="Times New Roman"/>
          <w:b/>
          <w:color w:val="00B0F0"/>
          <w:sz w:val="28"/>
          <w:szCs w:val="28"/>
          <w:lang w:val="ru-RU"/>
        </w:rPr>
      </w:pPr>
      <w:r w:rsidRPr="00EB28F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Что было обнаружено во время экспедиции?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( </w:t>
      </w:r>
      <w:proofErr w:type="gramEnd"/>
      <w:r w:rsidRPr="00EB28F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ответы)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D52592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Огромное скопление: мамонтов, эласмотерий, шерстистый носорог, гигантский олень и др.</w:t>
      </w:r>
    </w:p>
    <w:p w:rsidR="00193ADF" w:rsidRDefault="00193ADF" w:rsidP="00193ADF">
      <w:pPr>
        <w:ind w:left="0"/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</w:pP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13,</w:t>
      </w: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14</w:t>
      </w: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Фото животных  и находки костей</w:t>
      </w:r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Слайд 15</w:t>
      </w:r>
    </w:p>
    <w:p w:rsidR="00193ADF" w:rsidRPr="0054392A" w:rsidRDefault="00193ADF" w:rsidP="00193ADF">
      <w:pPr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Ребят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ыло сказано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то мамонты более популярны в народе, а вы знаете   что либо о мамонтах</w:t>
      </w:r>
      <w:proofErr w:type="gramStart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gramEnd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4392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(</w:t>
      </w:r>
      <w:proofErr w:type="gramStart"/>
      <w:r w:rsidRPr="0054392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о</w:t>
      </w:r>
      <w:proofErr w:type="gramEnd"/>
      <w:r w:rsidRPr="0054392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твет одного ученика)</w:t>
      </w:r>
    </w:p>
    <w:p w:rsidR="00193ADF" w:rsidRPr="00193ADF" w:rsidRDefault="00193ADF" w:rsidP="00193ADF">
      <w:pPr>
        <w:ind w:left="0"/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16</w:t>
      </w: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мамонт + ископаемые мамонтята</w:t>
      </w:r>
    </w:p>
    <w:p w:rsidR="00193ADF" w:rsidRPr="00316E90" w:rsidRDefault="00193ADF" w:rsidP="00193ADF">
      <w:pPr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Мамонты</w:t>
      </w:r>
    </w:p>
    <w:p w:rsidR="00193ADF" w:rsidRPr="00193ADF" w:rsidRDefault="00193ADF" w:rsidP="00193ADF">
      <w:pPr>
        <w:ind w:left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Примерно </w:t>
      </w:r>
      <w:r w:rsidRPr="00316E90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10 тыс. лет назад кое-где в Сибири ещё можно было встретить </w:t>
      </w:r>
      <w:r w:rsidRPr="00316E9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/>
        </w:rPr>
        <w:t>мамонта</w:t>
      </w:r>
      <w:r w:rsidRPr="00316E90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. Это был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гигантское </w:t>
      </w:r>
      <w:r w:rsidRPr="00316E90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 животное. Рос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 мамонтов</w:t>
      </w:r>
      <w:r w:rsidRPr="00316E90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 достигал 3,5 метра, а вес – 5-6 тонн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Он был </w:t>
      </w:r>
      <w:r w:rsidRPr="00316E90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>весь покрыт густой длинной шерстью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>.</w:t>
      </w:r>
      <w:r w:rsidRPr="00316E90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316E90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>Самое</w:t>
      </w:r>
      <w:proofErr w:type="gramEnd"/>
      <w:r w:rsidRPr="00316E90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 примечательное в мамонте, конечно, бивни. У самых крупных самцов бив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 достигали 4-4,5 метра в длину, они загибались кверху и вбок</w:t>
      </w:r>
      <w:r w:rsidRPr="00316E90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>. Мамонты жили небольшими стадами по 12-15 особей. Иногда в стаде было по одному или по два малыша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 На полуострове Ямал был найден хорошо сохранившийся в вечной мерзлоте мамонтенок.</w:t>
      </w:r>
    </w:p>
    <w:p w:rsidR="00193ADF" w:rsidRDefault="00193ADF" w:rsidP="00193ADF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C5D6A">
        <w:rPr>
          <w:rFonts w:ascii="Times New Roman" w:eastAsia="Arial Unicode MS" w:hAnsi="Times New Roman" w:cs="Times New Roman"/>
          <w:color w:val="00B0F0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чему мамонты 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погибали?</w:t>
      </w:r>
    </w:p>
    <w:p w:rsidR="00193ADF" w:rsidRPr="00D00C72" w:rsidRDefault="00193ADF" w:rsidP="00193ADF">
      <w:pPr>
        <w:ind w:left="0"/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</w:pP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Слайд 1</w:t>
      </w:r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7</w:t>
      </w: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  «Грязевая ловушка»</w:t>
      </w:r>
    </w:p>
    <w:p w:rsidR="00193ADF" w:rsidRPr="00193ADF" w:rsidRDefault="00193ADF" w:rsidP="00193ADF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ни тонули в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за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боло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ченных поймах – во время разлива рек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сле таяния ледника, в пойме реки появлялись так называемые грязевые ловушки, где тонули молодые, старые  и слабые животные. А хищники бросались за ними поживиться добычей и также оказывались в западне. </w:t>
      </w:r>
    </w:p>
    <w:p w:rsidR="00193ADF" w:rsidRDefault="00193ADF" w:rsidP="00193ADF">
      <w:pPr>
        <w:pStyle w:val="ab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Всё то, что было до нас, является особенно ценн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ым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, а ценности нужно хранить? Наша задача сохранить эти памятники природы.</w:t>
      </w:r>
    </w:p>
    <w:p w:rsidR="00193ADF" w:rsidRDefault="00193ADF" w:rsidP="00193ADF">
      <w:pPr>
        <w:pStyle w:val="ab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370CE6">
        <w:rPr>
          <w:rFonts w:ascii="Times New Roman" w:hAnsi="Times New Roman" w:cs="Times New Roman"/>
          <w:color w:val="00B0F0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370CE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ля чего нам важно их сохранить?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370CE6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(ответы)</w:t>
      </w:r>
    </w:p>
    <w:p w:rsidR="00193ADF" w:rsidRDefault="00193ADF" w:rsidP="00193ADF">
      <w:pPr>
        <w:ind w:left="0"/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</w:pPr>
      <w:r w:rsidRPr="00370CE6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вильно ребята для потомков</w:t>
      </w:r>
      <w:r w:rsidRPr="00370CE6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</w:t>
      </w:r>
    </w:p>
    <w:p w:rsidR="00193ADF" w:rsidRPr="00370CE6" w:rsidRDefault="00193ADF" w:rsidP="00193ADF">
      <w:pPr>
        <w:ind w:left="0"/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</w:pP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Слайд 1</w:t>
      </w:r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8</w:t>
      </w: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 Постановление</w:t>
      </w:r>
    </w:p>
    <w:p w:rsidR="00193ADF" w:rsidRPr="00370CE6" w:rsidRDefault="00193ADF" w:rsidP="00193ADF">
      <w:pPr>
        <w:ind w:left="0"/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</w:pPr>
      <w:r w:rsidRPr="00370CE6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26 марта 2007 года вышло «Постановление правительства Тюменской области»  О памятнике природы регионального значения « Гусиный остров» в </w:t>
      </w:r>
      <w:proofErr w:type="spellStart"/>
      <w:r w:rsidRPr="00370CE6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Абатском</w:t>
      </w:r>
      <w:proofErr w:type="spellEnd"/>
      <w:r w:rsidRPr="00370CE6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 районе.</w:t>
      </w:r>
    </w:p>
    <w:p w:rsidR="00193ADF" w:rsidRDefault="00193ADF" w:rsidP="00193ADF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Имея статус памятника природы регионального значения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анная территор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я охраняется по законам области, там з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прещены какие либо хозяйственные виды деятельности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о 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должают работать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алеонтологические экспедиции. </w:t>
      </w:r>
    </w:p>
    <w:p w:rsidR="00193ADF" w:rsidRDefault="00193ADF" w:rsidP="00193ADF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Слайд 1</w:t>
      </w:r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9 группа </w:t>
      </w:r>
      <w:proofErr w:type="spellStart"/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тюменцев</w:t>
      </w:r>
      <w:proofErr w:type="spellEnd"/>
    </w:p>
    <w:p w:rsidR="00193ADF" w:rsidRDefault="00193ADF" w:rsidP="00193ADF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В прошедшем году  работала группа палеонтологов любителей</w:t>
      </w:r>
      <w:r w:rsidRPr="003E6CA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из Тюмени.</w:t>
      </w:r>
    </w:p>
    <w:p w:rsidR="00193ADF" w:rsidRDefault="00193ADF" w:rsidP="00193ADF">
      <w:pPr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5) 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Ребят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оцветание нашей малой Родины зависит от нас. </w:t>
      </w:r>
      <w:proofErr w:type="gramStart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дним  из популярных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идов отдыха 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во всем мир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является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э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логический туризм,  люди выезжают на подобные нашим знаменитые места и самостоятельно занимаются открытием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алеонтологических находок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gramEnd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3E6CA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 есть ли у нас такая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возможность  развития туризма? (</w:t>
      </w:r>
      <w:r w:rsidRPr="00D00C7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Ответы детей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)</w:t>
      </w:r>
    </w:p>
    <w:p w:rsidR="00193ADF" w:rsidRPr="00193ADF" w:rsidRDefault="00193ADF" w:rsidP="00193ADF">
      <w:pPr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17784E"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cs="Times New Roman"/>
          <w:i/>
          <w:color w:val="00B0F0"/>
          <w:sz w:val="28"/>
          <w:szCs w:val="28"/>
          <w:lang w:val="ru-RU"/>
        </w:rPr>
        <w:t>20 Музей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br/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Я предлагаю вам </w:t>
      </w:r>
      <w:r w:rsidRPr="003E6CA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здать рекламу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 привлечения туристов в наш район. </w:t>
      </w:r>
    </w:p>
    <w:p w:rsidR="00193ADF" w:rsidRPr="009857DF" w:rsidRDefault="00193ADF" w:rsidP="00193ADF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Дети выполняют творческую работу</w:t>
      </w:r>
      <w:proofErr w:type="gramStart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gramEnd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 </w:t>
      </w:r>
      <w:proofErr w:type="gramStart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proofErr w:type="gramEnd"/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мощью заготовок)</w:t>
      </w:r>
    </w:p>
    <w:p w:rsidR="00193ADF" w:rsidRPr="00EF74FE" w:rsidRDefault="00193ADF" w:rsidP="00193ADF">
      <w:pPr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3E6CA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Рекламу вывесить на доске</w:t>
      </w:r>
    </w:p>
    <w:p w:rsidR="00193ADF" w:rsidRDefault="00193ADF" w:rsidP="00193ADF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ебят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благодарю вас за работу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мне было очень приятно с вами общаться!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шу выразить </w:t>
      </w: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вое отношение к нашей совместной работ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 разложив смайлики на соответствующий лист:</w:t>
      </w:r>
    </w:p>
    <w:p w:rsidR="00193ADF" w:rsidRDefault="00193ADF" w:rsidP="00193ADF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5259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«Мне было интересно, я узнал что-то новое»</w:t>
      </w:r>
      <w:r w:rsidRPr="00D5259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br/>
        <w:t>« Мне все это уже известно!»</w:t>
      </w:r>
      <w:r w:rsidRPr="00D5259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br/>
        <w:t>« Я потерял время»</w:t>
      </w:r>
      <w:r w:rsidRPr="00D5259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br/>
      </w:r>
    </w:p>
    <w:p w:rsidR="00193ADF" w:rsidRPr="00D52592" w:rsidRDefault="00193ADF" w:rsidP="00193ADF">
      <w:pPr>
        <w:ind w:left="0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  <w:r w:rsidRPr="00D52592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До свидания.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 xml:space="preserve"> Спасибо за внимание.</w:t>
      </w:r>
    </w:p>
    <w:p w:rsidR="00193ADF" w:rsidRPr="00EF74FE" w:rsidRDefault="00193ADF" w:rsidP="00193ADF">
      <w:pPr>
        <w:ind w:left="0"/>
        <w:jc w:val="both"/>
        <w:rPr>
          <w:lang w:val="ru-RU"/>
        </w:rPr>
      </w:pPr>
    </w:p>
    <w:p w:rsidR="00193ADF" w:rsidRPr="00EF74FE" w:rsidRDefault="00193ADF" w:rsidP="00193ADF">
      <w:pPr>
        <w:ind w:left="0"/>
        <w:jc w:val="both"/>
        <w:rPr>
          <w:lang w:val="ru-RU"/>
        </w:rPr>
      </w:pPr>
    </w:p>
    <w:p w:rsidR="00193ADF" w:rsidRPr="00EF74FE" w:rsidRDefault="00193ADF" w:rsidP="00193ADF">
      <w:pPr>
        <w:ind w:left="0"/>
        <w:jc w:val="both"/>
        <w:rPr>
          <w:lang w:val="ru-RU"/>
        </w:rPr>
      </w:pPr>
    </w:p>
    <w:p w:rsidR="00193ADF" w:rsidRPr="00EF74FE" w:rsidRDefault="00193ADF" w:rsidP="00193ADF">
      <w:pPr>
        <w:ind w:left="0"/>
        <w:jc w:val="both"/>
        <w:rPr>
          <w:lang w:val="ru-RU"/>
        </w:rPr>
      </w:pPr>
    </w:p>
    <w:p w:rsidR="00193ADF" w:rsidRPr="00EF74FE" w:rsidRDefault="00193ADF" w:rsidP="00193ADF">
      <w:pPr>
        <w:ind w:left="0"/>
        <w:jc w:val="both"/>
        <w:rPr>
          <w:lang w:val="ru-RU"/>
        </w:rPr>
      </w:pPr>
    </w:p>
    <w:p w:rsidR="00193ADF" w:rsidRPr="00EF74FE" w:rsidRDefault="00193ADF" w:rsidP="00193ADF">
      <w:pPr>
        <w:ind w:left="0"/>
        <w:jc w:val="both"/>
        <w:rPr>
          <w:lang w:val="ru-RU"/>
        </w:rPr>
      </w:pPr>
    </w:p>
    <w:p w:rsidR="00193ADF" w:rsidRPr="00EF74FE" w:rsidRDefault="00193ADF" w:rsidP="00193ADF">
      <w:pPr>
        <w:ind w:left="0"/>
        <w:jc w:val="both"/>
        <w:rPr>
          <w:lang w:val="ru-RU"/>
        </w:rPr>
      </w:pPr>
    </w:p>
    <w:p w:rsidR="00193ADF" w:rsidRPr="00EF74FE" w:rsidRDefault="00193ADF" w:rsidP="00193ADF">
      <w:pPr>
        <w:ind w:left="0"/>
        <w:jc w:val="both"/>
        <w:rPr>
          <w:lang w:val="ru-RU"/>
        </w:rPr>
      </w:pPr>
    </w:p>
    <w:p w:rsidR="00193ADF" w:rsidRPr="00EF74FE" w:rsidRDefault="00193ADF" w:rsidP="00193ADF">
      <w:pPr>
        <w:ind w:left="0"/>
        <w:jc w:val="both"/>
        <w:rPr>
          <w:lang w:val="ru-RU"/>
        </w:rPr>
      </w:pPr>
    </w:p>
    <w:p w:rsidR="00193ADF" w:rsidRPr="00EF74FE" w:rsidRDefault="00193ADF" w:rsidP="00193ADF">
      <w:pPr>
        <w:ind w:left="0"/>
        <w:jc w:val="both"/>
        <w:rPr>
          <w:lang w:val="ru-RU"/>
        </w:rPr>
      </w:pPr>
    </w:p>
    <w:p w:rsidR="00193ADF" w:rsidRPr="00EF74FE" w:rsidRDefault="00193ADF" w:rsidP="00193ADF">
      <w:pPr>
        <w:ind w:left="0"/>
        <w:jc w:val="both"/>
        <w:rPr>
          <w:lang w:val="ru-RU"/>
        </w:rPr>
      </w:pPr>
    </w:p>
    <w:p w:rsidR="00193ADF" w:rsidRPr="00EF74FE" w:rsidRDefault="00193ADF" w:rsidP="00193ADF">
      <w:pPr>
        <w:ind w:left="0"/>
        <w:jc w:val="both"/>
        <w:rPr>
          <w:lang w:val="ru-RU"/>
        </w:rPr>
      </w:pPr>
    </w:p>
    <w:p w:rsidR="00193ADF" w:rsidRPr="00EF74FE" w:rsidRDefault="00193ADF" w:rsidP="00193ADF">
      <w:pPr>
        <w:ind w:left="0"/>
        <w:jc w:val="both"/>
        <w:rPr>
          <w:lang w:val="ru-RU"/>
        </w:rPr>
      </w:pPr>
    </w:p>
    <w:p w:rsidR="00193ADF" w:rsidRPr="00EF74FE" w:rsidRDefault="00193ADF" w:rsidP="00193ADF">
      <w:pPr>
        <w:ind w:left="0"/>
        <w:jc w:val="both"/>
        <w:rPr>
          <w:lang w:val="ru-RU"/>
        </w:rPr>
      </w:pPr>
    </w:p>
    <w:p w:rsidR="00193ADF" w:rsidRPr="00EF74FE" w:rsidRDefault="00193ADF" w:rsidP="00193ADF">
      <w:pPr>
        <w:ind w:left="0"/>
        <w:jc w:val="both"/>
        <w:rPr>
          <w:lang w:val="ru-RU"/>
        </w:rPr>
      </w:pPr>
    </w:p>
    <w:p w:rsidR="00193ADF" w:rsidRPr="00EF74FE" w:rsidRDefault="00193ADF" w:rsidP="00193ADF">
      <w:pPr>
        <w:ind w:left="0"/>
        <w:jc w:val="both"/>
        <w:rPr>
          <w:lang w:val="ru-RU"/>
        </w:rPr>
      </w:pPr>
    </w:p>
    <w:p w:rsidR="00193ADF" w:rsidRPr="00D52592" w:rsidRDefault="00193ADF" w:rsidP="00193ADF">
      <w:pPr>
        <w:ind w:left="0"/>
        <w:jc w:val="both"/>
        <w:rPr>
          <w:lang w:val="ru-RU"/>
        </w:rPr>
      </w:pPr>
    </w:p>
    <w:p w:rsidR="008B64D7" w:rsidRDefault="00193ADF" w:rsidP="008B64D7">
      <w:pPr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    </w:t>
      </w:r>
    </w:p>
    <w:p w:rsidR="008B64D7" w:rsidRPr="00316E90" w:rsidRDefault="008B64D7" w:rsidP="008B64D7">
      <w:pPr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16E90">
        <w:rPr>
          <w:rFonts w:ascii="Times New Roman" w:hAnsi="Times New Roman" w:cs="Times New Roman"/>
          <w:color w:val="auto"/>
          <w:sz w:val="28"/>
          <w:szCs w:val="28"/>
          <w:lang w:val="ru-RU"/>
        </w:rPr>
        <w:t>Мамонты</w:t>
      </w:r>
    </w:p>
    <w:p w:rsidR="008B64D7" w:rsidRDefault="008B64D7" w:rsidP="008B64D7">
      <w:pPr>
        <w:ind w:left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Примерно </w:t>
      </w:r>
      <w:r w:rsidRPr="00316E90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10 тыс. лет назад кое-где в Сибири ещё можно было встретить </w:t>
      </w:r>
      <w:r w:rsidRPr="00316E9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/>
        </w:rPr>
        <w:t>мамонта</w:t>
      </w:r>
      <w:r w:rsidRPr="00316E90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. Это был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гигантское </w:t>
      </w:r>
      <w:r w:rsidRPr="00316E90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 животное. Рос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 мамонтов</w:t>
      </w:r>
      <w:r w:rsidRPr="00316E90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 достигал 3,5 метра, а вес – 5-6 тонн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Он был </w:t>
      </w:r>
      <w:r w:rsidRPr="00316E90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>весь покрыт густой длинной шерстью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>.</w:t>
      </w:r>
      <w:r w:rsidRPr="00316E90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316E90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>Самое</w:t>
      </w:r>
      <w:proofErr w:type="gramEnd"/>
      <w:r w:rsidRPr="00316E90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 примечательное в мамонте, конечно, бивни. У самых крупных самцов бив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 достигали 4-4,5 метра в длину, они загибались кверху и вбок</w:t>
      </w:r>
      <w:r w:rsidRPr="00316E90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>. Мамонты жили небольшими стадами по 12-15 особей. Иногда в стаде было по одному или по два малыша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 На полуострове Ямал был найден хорошо сохранившийся в вечной мерзлоте мамонтенок.</w:t>
      </w:r>
    </w:p>
    <w:p w:rsidR="008B64D7" w:rsidRDefault="008B64D7" w:rsidP="008B64D7">
      <w:pPr>
        <w:ind w:left="0"/>
        <w:rPr>
          <w:rFonts w:ascii="Times New Roman" w:eastAsia="Arial Unicode MS" w:hAnsi="Times New Roman" w:cs="Times New Roman"/>
          <w:color w:val="00B0F0"/>
          <w:sz w:val="28"/>
          <w:szCs w:val="28"/>
          <w:lang w:val="ru-RU"/>
        </w:rPr>
      </w:pPr>
    </w:p>
    <w:p w:rsidR="008B64D7" w:rsidRPr="00896884" w:rsidRDefault="008B64D7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8B64D7" w:rsidRPr="00896884" w:rsidRDefault="008B64D7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8B64D7" w:rsidRPr="00896884" w:rsidRDefault="008B64D7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8B64D7" w:rsidRPr="00896884" w:rsidRDefault="008B64D7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8B64D7" w:rsidRPr="00896884" w:rsidRDefault="008B64D7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8B64D7" w:rsidRPr="00896884" w:rsidRDefault="008B64D7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8B64D7" w:rsidRPr="00896884" w:rsidRDefault="008B64D7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8B64D7" w:rsidRPr="00896884" w:rsidRDefault="008B64D7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8B64D7" w:rsidRPr="00896884" w:rsidRDefault="008B64D7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8B64D7" w:rsidRPr="00896884" w:rsidRDefault="008B64D7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8B64D7" w:rsidRPr="00896884" w:rsidRDefault="008B64D7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8B64D7" w:rsidRPr="00896884" w:rsidRDefault="008B64D7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8B64D7" w:rsidRPr="00896884" w:rsidRDefault="008B64D7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8B64D7" w:rsidRPr="00896884" w:rsidRDefault="008B64D7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8B64D7" w:rsidRPr="00896884" w:rsidRDefault="008B64D7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8B64D7" w:rsidRPr="00896884" w:rsidRDefault="008B64D7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8B64D7" w:rsidRPr="00896884" w:rsidRDefault="008B64D7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8B64D7" w:rsidRPr="008B64D7" w:rsidRDefault="008B64D7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193ADF" w:rsidRPr="00EB28F8" w:rsidRDefault="00193ADF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 Задание: Прочитав текст, ответь на вопросы.</w:t>
      </w:r>
    </w:p>
    <w:p w:rsidR="00193ADF" w:rsidRPr="00D52592" w:rsidRDefault="00193ADF" w:rsidP="00193ADF">
      <w:pPr>
        <w:ind w:left="284"/>
        <w:jc w:val="both"/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1)</w:t>
      </w:r>
      <w:r w:rsidRPr="00D52592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Что называют палеонтологией?</w:t>
      </w:r>
    </w:p>
    <w:p w:rsidR="00193ADF" w:rsidRPr="00D52592" w:rsidRDefault="00193ADF" w:rsidP="00193ADF">
      <w:pPr>
        <w:ind w:left="284"/>
        <w:jc w:val="both"/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2)</w:t>
      </w:r>
      <w:r w:rsidRPr="00D52592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Почему наш район называют палеонтологической столицей?        </w:t>
      </w:r>
    </w:p>
    <w:p w:rsidR="00193ADF" w:rsidRPr="00EB28F8" w:rsidRDefault="00193ADF" w:rsidP="00193ADF">
      <w:pPr>
        <w:ind w:left="0"/>
        <w:jc w:val="both"/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</w:pP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  Местные журналисты Абатский район называют 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>палеонтологической столицей Тюменской области.</w:t>
      </w:r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 </w:t>
      </w:r>
      <w:r w:rsidRPr="00CE1270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Палеонтологические экспедиции в </w:t>
      </w:r>
      <w:proofErr w:type="spellStart"/>
      <w:r w:rsidRPr="00CE1270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Абатском</w:t>
      </w:r>
      <w:proofErr w:type="spellEnd"/>
      <w:r w:rsidRPr="00CE1270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 районе, продолжаются уже более 10 лет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. За </w:t>
      </w:r>
      <w:r w:rsidRPr="00CE1270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короткий срок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были найдены такие </w:t>
      </w:r>
      <w:r w:rsidRPr="00CE1270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редчайшие находки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>,  как кости мамонта, шерстистого носорога и других ископаемых.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ab/>
      </w:r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Палеонтология - это наука об ископаемых останках  растений и животных. 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>Ученые пытаются реконструировать по найденным останкам внешний вид доисторических животных, их биологические особенности, способы питания, размножения и пути их миграций.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 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>Из всех районов юга Тюменской области именно в нашем районе были найдены самые богатые сборы останков ископаемых животных за весь период исследований.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Богатейшие сборы костей ископаемых животных </w:t>
      </w:r>
      <w:proofErr w:type="spellStart"/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>Абатского</w:t>
      </w:r>
      <w:proofErr w:type="spellEnd"/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района еще в 2004 году 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>собрали юные туристы отряда “Поиск” из села Конево.</w:t>
      </w:r>
    </w:p>
    <w:p w:rsidR="00193ADF" w:rsidRDefault="00193ADF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      </w:t>
      </w:r>
      <w:proofErr w:type="gramStart"/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За последние </w:t>
      </w:r>
      <w:r w:rsidRPr="00CE1270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10 лет целенаправленного изучения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 речных перекатов Ишима </w:t>
      </w:r>
      <w:r w:rsidRPr="00CE1270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в </w:t>
      </w:r>
      <w:proofErr w:type="spellStart"/>
      <w:r w:rsidRPr="00CE1270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Абатском</w:t>
      </w:r>
      <w:proofErr w:type="spellEnd"/>
      <w:r w:rsidRPr="00CE1270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 районе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,  совместными усилиями </w:t>
      </w:r>
      <w:proofErr w:type="spellStart"/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>Абатского</w:t>
      </w:r>
      <w:proofErr w:type="spellEnd"/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 районного музея и областного краеведческого музея </w:t>
      </w:r>
      <w:r w:rsidRPr="00CE1270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собрано около трех тысяч  ископаемых костей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>.</w:t>
      </w:r>
      <w:proofErr w:type="gramEnd"/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 </w:t>
      </w:r>
      <w:r w:rsidRPr="00CE1270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Они принадлежали полутора десяткам видов животных, многие из которых вымерли еще в доисторические времена.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 </w:t>
      </w:r>
      <w:r w:rsidRPr="00EB28F8">
        <w:rPr>
          <w:rFonts w:ascii="Times New Roman" w:eastAsia="Calibri" w:hAnsi="Times New Roman" w:cs="Times New Roman"/>
          <w:color w:val="auto"/>
          <w:sz w:val="32"/>
          <w:szCs w:val="32"/>
          <w:lang w:val="ru-RU"/>
        </w:rPr>
        <w:t xml:space="preserve">Только </w:t>
      </w:r>
      <w:r w:rsidRPr="00CE1270">
        <w:rPr>
          <w:rFonts w:ascii="Times New Roman" w:eastAsia="Calibri" w:hAnsi="Times New Roman" w:cs="Times New Roman"/>
          <w:b/>
          <w:i/>
          <w:color w:val="auto"/>
          <w:sz w:val="32"/>
          <w:szCs w:val="32"/>
          <w:lang w:val="ru-RU"/>
        </w:rPr>
        <w:t>за один</w:t>
      </w:r>
      <w:r w:rsidRPr="00EB28F8">
        <w:rPr>
          <w:rFonts w:ascii="Times New Roman" w:eastAsia="Calibri" w:hAnsi="Times New Roman" w:cs="Times New Roman"/>
          <w:color w:val="auto"/>
          <w:sz w:val="32"/>
          <w:szCs w:val="32"/>
          <w:lang w:val="ru-RU"/>
        </w:rPr>
        <w:t xml:space="preserve"> день из деревни </w:t>
      </w:r>
      <w:proofErr w:type="spellStart"/>
      <w:r w:rsidRPr="00EB28F8">
        <w:rPr>
          <w:rFonts w:ascii="Times New Roman" w:eastAsia="Calibri" w:hAnsi="Times New Roman" w:cs="Times New Roman"/>
          <w:color w:val="auto"/>
          <w:sz w:val="32"/>
          <w:szCs w:val="32"/>
          <w:lang w:val="ru-RU"/>
        </w:rPr>
        <w:t>Поротникова</w:t>
      </w:r>
      <w:proofErr w:type="spellEnd"/>
      <w:r w:rsidRPr="00EB28F8">
        <w:rPr>
          <w:rFonts w:ascii="Times New Roman" w:eastAsia="Calibri" w:hAnsi="Times New Roman" w:cs="Times New Roman"/>
          <w:color w:val="auto"/>
          <w:sz w:val="32"/>
          <w:szCs w:val="32"/>
          <w:lang w:val="ru-RU"/>
        </w:rPr>
        <w:t xml:space="preserve"> было </w:t>
      </w:r>
      <w:r w:rsidRPr="00CE1270">
        <w:rPr>
          <w:rFonts w:ascii="Times New Roman" w:eastAsia="Calibri" w:hAnsi="Times New Roman" w:cs="Times New Roman"/>
          <w:b/>
          <w:i/>
          <w:color w:val="auto"/>
          <w:sz w:val="32"/>
          <w:szCs w:val="32"/>
          <w:lang w:val="ru-RU"/>
        </w:rPr>
        <w:t>вывезено около 340 костей</w:t>
      </w:r>
      <w:r w:rsidRPr="00EB28F8">
        <w:rPr>
          <w:rFonts w:ascii="Times New Roman" w:eastAsia="Calibri" w:hAnsi="Times New Roman" w:cs="Times New Roman"/>
          <w:color w:val="auto"/>
          <w:sz w:val="32"/>
          <w:szCs w:val="32"/>
          <w:lang w:val="ru-RU"/>
        </w:rPr>
        <w:t xml:space="preserve"> вымерших животных.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Копать  здесь землю археологам, даже не приходится. </w:t>
      </w:r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Река сама делает за нас всю неблагодарную работу, вымывая из земных недр свидетельства давно ушедших эпох. Ребята из группы «Непоседы»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с энтузиазмом ныряют в холодную воду и достают на поверхность  много интересных и ценных находок. </w:t>
      </w:r>
    </w:p>
    <w:p w:rsidR="00193ADF" w:rsidRDefault="00193ADF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3E669D" w:rsidRDefault="003E669D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3E669D" w:rsidRDefault="003E669D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3E669D" w:rsidRDefault="003E669D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3E669D" w:rsidRDefault="003E669D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3E669D" w:rsidRDefault="003E669D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3E669D" w:rsidRDefault="003E669D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3E669D" w:rsidRDefault="003E669D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3E669D" w:rsidRDefault="003E669D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3E669D" w:rsidRDefault="003E669D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3E669D" w:rsidRDefault="003E669D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3E669D" w:rsidRDefault="003E669D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3E669D" w:rsidRDefault="003E669D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3E669D" w:rsidRDefault="003E669D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3E669D" w:rsidRDefault="003E669D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193ADF" w:rsidRDefault="00193ADF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193ADF" w:rsidRPr="00EB28F8" w:rsidRDefault="00193ADF" w:rsidP="00193ADF">
      <w:pPr>
        <w:ind w:left="0"/>
        <w:jc w:val="both"/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</w:pPr>
    </w:p>
    <w:p w:rsidR="00193ADF" w:rsidRPr="00EB28F8" w:rsidRDefault="00193ADF" w:rsidP="00193ADF">
      <w:pPr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D00C7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>Задание: Прочитав текст, ответь на вопросы.</w:t>
      </w:r>
    </w:p>
    <w:p w:rsidR="00193ADF" w:rsidRPr="00D52592" w:rsidRDefault="00193ADF" w:rsidP="00193ADF">
      <w:pPr>
        <w:ind w:left="360"/>
        <w:jc w:val="both"/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3)</w:t>
      </w:r>
      <w:r w:rsidRPr="00D52592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Где находится «Гусиный остров»?</w:t>
      </w:r>
    </w:p>
    <w:p w:rsidR="00193ADF" w:rsidRPr="00D52592" w:rsidRDefault="00193ADF" w:rsidP="00193ADF">
      <w:pPr>
        <w:ind w:left="360"/>
        <w:jc w:val="both"/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4)</w:t>
      </w:r>
      <w:r w:rsidRPr="00D52592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Что было обнаружено во время экспедиции?</w:t>
      </w:r>
    </w:p>
    <w:p w:rsidR="00193ADF" w:rsidRPr="00EB28F8" w:rsidRDefault="00193ADF" w:rsidP="00193ADF">
      <w:pPr>
        <w:ind w:left="0"/>
        <w:jc w:val="both"/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</w:pP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    Самым известным является  </w:t>
      </w:r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мамонт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— 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>его кости сразу привлекают внимание размерами, потому он так и популярен в народе.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За ним, 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если расставить всех зверей по габаритам, следует </w:t>
      </w:r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сибирский эласмотерий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 весом почти с мамонта, но на коротких ногах и с непомерно огромным рогом посреди </w:t>
      </w:r>
      <w:proofErr w:type="gramStart"/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>морды</w:t>
      </w:r>
      <w:proofErr w:type="gramEnd"/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.  Его находят 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u w:val="single"/>
          <w:lang w:val="ru-RU"/>
        </w:rPr>
        <w:t>в тысячу раз реже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, чем мамонта, и он представляет большой научный интерес. Один из этих черепов нашли у </w:t>
      </w:r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д. </w:t>
      </w:r>
      <w:proofErr w:type="spellStart"/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Поротникова</w:t>
      </w:r>
      <w:proofErr w:type="spellEnd"/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  </w:t>
      </w:r>
      <w:proofErr w:type="spellStart"/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Абатского</w:t>
      </w:r>
      <w:proofErr w:type="spellEnd"/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 района, как раз там, где расположен «Гусиный остров</w:t>
      </w:r>
      <w:r w:rsidRPr="00EB28F8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» 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Заметно меньше своего предка был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 </w:t>
      </w:r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шерстистый носорог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, 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>хотя и он мог весить более 3 тонн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>.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Около тонны весили 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ископаемый </w:t>
      </w:r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бизон,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 </w:t>
      </w:r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гигантский олень и ископаемый верблюд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(он самый редкий среди 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 xml:space="preserve">находок под </w:t>
      </w:r>
      <w:proofErr w:type="spellStart"/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>Абатском</w:t>
      </w:r>
      <w:proofErr w:type="spellEnd"/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). Чуть меньше, хотя и намного крупнее лошади, были 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ископаемый благородный олень и </w:t>
      </w:r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лось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. </w:t>
      </w:r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Дикие лошади и сайгаки 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>были примерно такого же размера, как и сейчас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. 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>На них охотились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 большой и малый </w:t>
      </w:r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пещерные медведи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, а также </w:t>
      </w:r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пещерный лев.</w:t>
      </w:r>
      <w:r w:rsidRPr="00EB28F8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 xml:space="preserve"> </w:t>
      </w:r>
    </w:p>
    <w:p w:rsidR="00193ADF" w:rsidRPr="00DF02FE" w:rsidRDefault="00193ADF" w:rsidP="00193ADF">
      <w:pPr>
        <w:ind w:left="0" w:firstLine="708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П</w:t>
      </w:r>
      <w:r w:rsidRPr="00EB28F8">
        <w:rPr>
          <w:rFonts w:ascii="Times New Roman" w:eastAsia="Calibri" w:hAnsi="Times New Roman" w:cs="Times New Roman"/>
          <w:color w:val="auto"/>
          <w:sz w:val="32"/>
          <w:szCs w:val="32"/>
          <w:lang w:val="ru-RU"/>
        </w:rPr>
        <w:t xml:space="preserve">алеонтологический десант осаждал </w:t>
      </w:r>
      <w:r w:rsidRPr="00EB28F8">
        <w:rPr>
          <w:rFonts w:ascii="Times New Roman" w:eastAsia="Calibri" w:hAnsi="Times New Roman" w:cs="Times New Roman"/>
          <w:b/>
          <w:i/>
          <w:color w:val="auto"/>
          <w:sz w:val="32"/>
          <w:szCs w:val="32"/>
          <w:lang w:val="ru-RU"/>
        </w:rPr>
        <w:t xml:space="preserve">перекаты за деревней </w:t>
      </w:r>
      <w:proofErr w:type="spellStart"/>
      <w:r w:rsidRPr="00EB28F8">
        <w:rPr>
          <w:rFonts w:ascii="Times New Roman" w:eastAsia="Calibri" w:hAnsi="Times New Roman" w:cs="Times New Roman"/>
          <w:b/>
          <w:i/>
          <w:color w:val="auto"/>
          <w:sz w:val="32"/>
          <w:szCs w:val="32"/>
          <w:lang w:val="ru-RU"/>
        </w:rPr>
        <w:t>Тельцова</w:t>
      </w:r>
      <w:proofErr w:type="spellEnd"/>
      <w:r w:rsidRPr="00EB28F8">
        <w:rPr>
          <w:rFonts w:ascii="Times New Roman" w:eastAsia="Calibri" w:hAnsi="Times New Roman" w:cs="Times New Roman"/>
          <w:b/>
          <w:i/>
          <w:color w:val="auto"/>
          <w:sz w:val="32"/>
          <w:szCs w:val="32"/>
          <w:lang w:val="ru-RU"/>
        </w:rPr>
        <w:t>.</w:t>
      </w:r>
      <w:r w:rsidRPr="00EB28F8">
        <w:rPr>
          <w:rFonts w:ascii="Times New Roman" w:eastAsia="Calibri" w:hAnsi="Times New Roman" w:cs="Times New Roman"/>
          <w:color w:val="auto"/>
          <w:sz w:val="32"/>
          <w:szCs w:val="32"/>
          <w:lang w:val="ru-RU"/>
        </w:rPr>
        <w:t xml:space="preserve">  Наткнулись на богатое местечко, всего каких-нибудь 10</w:t>
      </w:r>
      <w:r w:rsidRPr="00EB28F8">
        <w:rPr>
          <w:rFonts w:ascii="Times New Roman" w:eastAsia="Calibri" w:hAnsi="Times New Roman" w:cs="Times New Roman"/>
          <w:color w:val="auto"/>
          <w:sz w:val="32"/>
          <w:szCs w:val="32"/>
        </w:rPr>
        <w:t>x</w:t>
      </w:r>
      <w:r w:rsidRPr="00EB28F8">
        <w:rPr>
          <w:rFonts w:ascii="Times New Roman" w:eastAsia="Calibri" w:hAnsi="Times New Roman" w:cs="Times New Roman"/>
          <w:color w:val="auto"/>
          <w:sz w:val="32"/>
          <w:szCs w:val="32"/>
          <w:lang w:val="ru-RU"/>
        </w:rPr>
        <w:t xml:space="preserve">10 метров дна. С этого участка было собрано более 100 костей разных видов, в том числе половина тазовой кости шерстистого носорога, фрагмент рога с большим отростком 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- </w:t>
      </w:r>
      <w:r w:rsidRPr="00EB28F8">
        <w:rPr>
          <w:rFonts w:ascii="Times New Roman" w:eastAsia="Calibri" w:hAnsi="Times New Roman" w:cs="Times New Roman"/>
          <w:color w:val="auto"/>
          <w:sz w:val="32"/>
          <w:szCs w:val="32"/>
          <w:lang w:val="ru-RU"/>
        </w:rPr>
        <w:t>ископаемого лося, а также 3 хороших позвонка крупного мамонта.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 </w:t>
      </w:r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 xml:space="preserve">У деревни </w:t>
      </w:r>
      <w:proofErr w:type="spellStart"/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Спирина</w:t>
      </w:r>
      <w:proofErr w:type="spellEnd"/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нашли </w:t>
      </w:r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большой бивень мамонта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. Попадались под ноги  редкие виды вымерших животных: рога антилопы сайги и благородного оленя вместе с основанием черепа (о таких экспонатах мечтает даже областной музей),  под вечер обнаружили даже </w:t>
      </w:r>
      <w:r w:rsidRPr="00EB28F8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огромный череп мамонта</w:t>
      </w:r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в комплекте с нижней челюстью, которые удалось </w:t>
      </w:r>
      <w:proofErr w:type="gramStart"/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>выворотить</w:t>
      </w:r>
      <w:proofErr w:type="gramEnd"/>
      <w:r w:rsidRPr="00EB28F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на повер</w:t>
      </w: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хность только на следующий день</w:t>
      </w:r>
    </w:p>
    <w:p w:rsidR="00193ADF" w:rsidRPr="00DF02FE" w:rsidRDefault="00193ADF" w:rsidP="00193ADF">
      <w:pPr>
        <w:ind w:left="0" w:firstLine="708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193ADF" w:rsidRDefault="00193ADF" w:rsidP="00193ADF">
      <w:pPr>
        <w:ind w:left="0" w:firstLine="708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5A652D" w:rsidRDefault="005A652D" w:rsidP="00193ADF">
      <w:pPr>
        <w:ind w:left="0" w:firstLine="708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5A652D" w:rsidRDefault="005A652D" w:rsidP="00193ADF">
      <w:pPr>
        <w:ind w:left="0" w:firstLine="708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5A652D" w:rsidRDefault="005A652D" w:rsidP="00193ADF">
      <w:pPr>
        <w:ind w:left="0" w:firstLine="708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5A652D" w:rsidRDefault="005A652D" w:rsidP="00193ADF">
      <w:pPr>
        <w:ind w:left="0" w:firstLine="708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5A652D" w:rsidRDefault="005A652D" w:rsidP="00193ADF">
      <w:pPr>
        <w:ind w:left="0" w:firstLine="708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5A652D" w:rsidRDefault="005A652D" w:rsidP="00193ADF">
      <w:pPr>
        <w:ind w:left="0" w:firstLine="708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5A652D" w:rsidRDefault="005A652D" w:rsidP="00193ADF">
      <w:pPr>
        <w:ind w:left="0" w:firstLine="708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5A652D" w:rsidRDefault="005A652D" w:rsidP="00193ADF">
      <w:pPr>
        <w:ind w:left="0" w:firstLine="708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5A652D" w:rsidRDefault="005A652D" w:rsidP="00193ADF">
      <w:pPr>
        <w:ind w:left="0" w:firstLine="708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5A652D" w:rsidRDefault="005A652D" w:rsidP="00193ADF">
      <w:pPr>
        <w:ind w:left="0" w:firstLine="708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5A652D" w:rsidRDefault="005A652D" w:rsidP="00193ADF">
      <w:pPr>
        <w:ind w:left="0" w:firstLine="708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5A652D" w:rsidRDefault="005A652D" w:rsidP="00193ADF">
      <w:pPr>
        <w:ind w:left="0" w:firstLine="708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3E669D" w:rsidRDefault="003E669D" w:rsidP="00193ADF">
      <w:pPr>
        <w:ind w:left="0" w:firstLine="708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Краткий анализ классного часа</w:t>
      </w:r>
    </w:p>
    <w:p w:rsidR="003E669D" w:rsidRPr="00DF02FE" w:rsidRDefault="003E669D" w:rsidP="00193ADF">
      <w:pPr>
        <w:ind w:left="0" w:firstLine="708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Тема: Заповедные уголки </w:t>
      </w:r>
      <w:proofErr w:type="spellStart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Абатского</w:t>
      </w:r>
      <w:proofErr w:type="spellEnd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района.</w:t>
      </w:r>
    </w:p>
    <w:p w:rsidR="003E669D" w:rsidRPr="008B2AC6" w:rsidRDefault="003E669D" w:rsidP="003E669D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B2AC6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Цель: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Pr="008B2AC6">
        <w:rPr>
          <w:rFonts w:ascii="Times New Roman" w:hAnsi="Times New Roman" w:cs="Times New Roman"/>
          <w:color w:val="auto"/>
          <w:sz w:val="24"/>
          <w:szCs w:val="24"/>
          <w:lang w:val="ru-RU"/>
        </w:rPr>
        <w:t>1) Сформировать чувство любви и гордости к своей малой родине.</w:t>
      </w:r>
    </w:p>
    <w:p w:rsidR="003E669D" w:rsidRDefault="003E669D" w:rsidP="003E669D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B2AC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2) Познакомить </w:t>
      </w:r>
      <w:proofErr w:type="gramStart"/>
      <w:r w:rsidRPr="008B2AC6">
        <w:rPr>
          <w:rFonts w:ascii="Times New Roman" w:hAnsi="Times New Roman" w:cs="Times New Roman"/>
          <w:color w:val="auto"/>
          <w:sz w:val="24"/>
          <w:szCs w:val="24"/>
          <w:lang w:val="ru-RU"/>
        </w:rPr>
        <w:t>обучающихся</w:t>
      </w:r>
      <w:proofErr w:type="gramEnd"/>
      <w:r w:rsidRPr="008B2AC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доисторическим </w:t>
      </w:r>
      <w:r w:rsidRPr="008B2AC6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шлым района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3E669D" w:rsidRDefault="003E669D" w:rsidP="003E669D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B2AC6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Форма: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круглый стол.</w:t>
      </w:r>
      <w:r w:rsidR="00B7460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Работа в малых группах</w:t>
      </w:r>
    </w:p>
    <w:p w:rsidR="003E669D" w:rsidRDefault="003E669D" w:rsidP="003E669D">
      <w:pPr>
        <w:ind w:left="0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r w:rsidRPr="008B2AC6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Оформление:</w:t>
      </w:r>
      <w:r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Заголовки статей на доске; Презентация; </w:t>
      </w:r>
      <w:proofErr w:type="spellStart"/>
      <w:r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пазлы</w:t>
      </w:r>
      <w:proofErr w:type="spellEnd"/>
      <w:r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; Групповые задания</w:t>
      </w:r>
    </w:p>
    <w:p w:rsidR="003E669D" w:rsidRDefault="003E669D" w:rsidP="003E669D">
      <w:pPr>
        <w:ind w:left="0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Виды деятельности: работа в группах: 1) составление мозаики,</w:t>
      </w:r>
    </w:p>
    <w:p w:rsidR="003E669D" w:rsidRDefault="003E669D" w:rsidP="003E669D">
      <w:pPr>
        <w:ind w:left="0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2) Работа с научным текстом</w:t>
      </w:r>
      <w:r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br/>
        <w:t xml:space="preserve">3) Фронтальная беседа, </w:t>
      </w:r>
    </w:p>
    <w:p w:rsidR="003E669D" w:rsidRDefault="003E669D" w:rsidP="003E669D">
      <w:pPr>
        <w:ind w:left="0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4) Коллективно творческое дело.</w:t>
      </w:r>
    </w:p>
    <w:p w:rsidR="00193ADF" w:rsidRDefault="003E669D" w:rsidP="000D39D6">
      <w:pPr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69D">
        <w:rPr>
          <w:rFonts w:ascii="Times New Roman" w:hAnsi="Times New Roman" w:cs="Times New Roman"/>
          <w:sz w:val="28"/>
          <w:szCs w:val="28"/>
          <w:lang w:val="ru-RU"/>
        </w:rPr>
        <w:t>Перед де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3E669D">
        <w:rPr>
          <w:rFonts w:ascii="Times New Roman" w:hAnsi="Times New Roman" w:cs="Times New Roman"/>
          <w:sz w:val="28"/>
          <w:szCs w:val="28"/>
          <w:lang w:val="ru-RU"/>
        </w:rPr>
        <w:t>ми бы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авлена проблемная ситуация, после чего предложено самостоятельно определить тему классного часа.</w:t>
      </w:r>
      <w:r w:rsidR="002017D2">
        <w:rPr>
          <w:rFonts w:ascii="Times New Roman" w:hAnsi="Times New Roman" w:cs="Times New Roman"/>
          <w:sz w:val="28"/>
          <w:szCs w:val="28"/>
          <w:lang w:val="ru-RU"/>
        </w:rPr>
        <w:t>___________________________</w:t>
      </w:r>
    </w:p>
    <w:p w:rsidR="002017D2" w:rsidRDefault="002017D2" w:rsidP="000D39D6">
      <w:pPr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ению темы урока способствовало оформление и содержательность предложенной заметки.</w:t>
      </w:r>
    </w:p>
    <w:p w:rsidR="002017D2" w:rsidRDefault="00B74601" w:rsidP="000D39D6">
      <w:pPr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брав мозаику, дети определили значение символики района. Определили необходимость в  знании своего родного края.</w:t>
      </w:r>
    </w:p>
    <w:p w:rsidR="00B74601" w:rsidRDefault="00B74601" w:rsidP="000D39D6">
      <w:pPr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как ребята незнакомые,  поэтому добыча знаний возможна только на месте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Основной этап получение знаний – работа с текстом и получение информации с последующим изложением.___________________________</w:t>
      </w:r>
    </w:p>
    <w:p w:rsidR="00B74601" w:rsidRDefault="00B74601" w:rsidP="000D39D6">
      <w:pPr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бята проявляли интерес_____________________________</w:t>
      </w:r>
    </w:p>
    <w:p w:rsidR="00B74601" w:rsidRDefault="00B74601" w:rsidP="000D39D6">
      <w:pPr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ершающий этап реклама  ______________________________</w:t>
      </w:r>
    </w:p>
    <w:p w:rsidR="00B74601" w:rsidRDefault="00B74601" w:rsidP="000D39D6">
      <w:pPr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флексия ______________________</w:t>
      </w:r>
    </w:p>
    <w:p w:rsidR="00B74601" w:rsidRPr="003E669D" w:rsidRDefault="00B74601" w:rsidP="000D39D6">
      <w:pPr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____________________________</w:t>
      </w:r>
    </w:p>
    <w:sectPr w:rsidR="00B74601" w:rsidRPr="003E669D" w:rsidSect="00DF02F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E3D98"/>
    <w:multiLevelType w:val="hybridMultilevel"/>
    <w:tmpl w:val="5F48A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67861"/>
    <w:multiLevelType w:val="hybridMultilevel"/>
    <w:tmpl w:val="B98CD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C0A50"/>
    <w:multiLevelType w:val="hybridMultilevel"/>
    <w:tmpl w:val="EEF27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27BC6"/>
    <w:multiLevelType w:val="hybridMultilevel"/>
    <w:tmpl w:val="3DF8A9E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9D6"/>
    <w:rsid w:val="0001264E"/>
    <w:rsid w:val="00014FAD"/>
    <w:rsid w:val="0005298E"/>
    <w:rsid w:val="000C7336"/>
    <w:rsid w:val="000D39D6"/>
    <w:rsid w:val="00114FC0"/>
    <w:rsid w:val="001573EA"/>
    <w:rsid w:val="00182E57"/>
    <w:rsid w:val="00193ADF"/>
    <w:rsid w:val="002017D2"/>
    <w:rsid w:val="0024416F"/>
    <w:rsid w:val="002843A0"/>
    <w:rsid w:val="003A06DB"/>
    <w:rsid w:val="003E669D"/>
    <w:rsid w:val="004D66BE"/>
    <w:rsid w:val="00581FB7"/>
    <w:rsid w:val="005A652D"/>
    <w:rsid w:val="005F0F96"/>
    <w:rsid w:val="007A6B7C"/>
    <w:rsid w:val="007B38F7"/>
    <w:rsid w:val="00826BC0"/>
    <w:rsid w:val="00896884"/>
    <w:rsid w:val="008B64D7"/>
    <w:rsid w:val="00902542"/>
    <w:rsid w:val="009209C8"/>
    <w:rsid w:val="009218B1"/>
    <w:rsid w:val="00930986"/>
    <w:rsid w:val="00967EE4"/>
    <w:rsid w:val="009F1BFB"/>
    <w:rsid w:val="00A1644D"/>
    <w:rsid w:val="00A30ABD"/>
    <w:rsid w:val="00A443D0"/>
    <w:rsid w:val="00B0478F"/>
    <w:rsid w:val="00B048C7"/>
    <w:rsid w:val="00B74601"/>
    <w:rsid w:val="00C1169A"/>
    <w:rsid w:val="00C15980"/>
    <w:rsid w:val="00CA289A"/>
    <w:rsid w:val="00CE1270"/>
    <w:rsid w:val="00D46094"/>
    <w:rsid w:val="00D52592"/>
    <w:rsid w:val="00DF02FE"/>
    <w:rsid w:val="00E817CE"/>
    <w:rsid w:val="00EC556A"/>
    <w:rsid w:val="00EF74FE"/>
    <w:rsid w:val="00F014FD"/>
    <w:rsid w:val="00F4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3D0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7A6B7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B7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6B7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6B7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6B7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6B7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6B7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6B7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6B7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B7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6B7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6B7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A6B7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A6B7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A6B7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A6B7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A6B7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A6B7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7A6B7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7A6B7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7A6B7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7A6B7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A6B7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7A6B7C"/>
    <w:rPr>
      <w:b/>
      <w:bCs/>
      <w:spacing w:val="0"/>
    </w:rPr>
  </w:style>
  <w:style w:type="character" w:styleId="a9">
    <w:name w:val="Emphasis"/>
    <w:uiPriority w:val="20"/>
    <w:qFormat/>
    <w:rsid w:val="007A6B7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7A6B7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A6B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6B7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A6B7C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A6B7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7A6B7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7A6B7C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7A6B7C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7A6B7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7A6B7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7A6B7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A6B7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F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F74FE"/>
    <w:rPr>
      <w:rFonts w:ascii="Tahoma" w:hAnsi="Tahoma" w:cs="Tahoma"/>
      <w:color w:val="5A5A5A" w:themeColor="text1" w:themeTint="A5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0478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7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8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A10D9-19D7-43AC-BE49-159F775D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0</Pages>
  <Words>3482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14</cp:revision>
  <dcterms:created xsi:type="dcterms:W3CDTF">2012-12-01T18:00:00Z</dcterms:created>
  <dcterms:modified xsi:type="dcterms:W3CDTF">2014-01-20T15:25:00Z</dcterms:modified>
</cp:coreProperties>
</file>